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C8FB" w14:textId="77777777" w:rsidR="0095689B" w:rsidRPr="006458BE" w:rsidRDefault="0095689B" w:rsidP="0095689B">
      <w:pPr>
        <w:pStyle w:val="TitleBar"/>
        <w:ind w:leftChars="779" w:left="1636"/>
        <w:rPr>
          <w:rFonts w:eastAsia="微软雅黑"/>
          <w:lang w:eastAsia="zh-CN"/>
        </w:rPr>
      </w:pPr>
      <w:bookmarkStart w:id="0" w:name="_GoBack"/>
      <w:bookmarkEnd w:id="0"/>
    </w:p>
    <w:p w14:paraId="035F20AD" w14:textId="77777777" w:rsidR="0095689B" w:rsidRPr="006458BE" w:rsidRDefault="0095689B" w:rsidP="0095689B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73753801" w14:textId="77777777" w:rsidR="0095689B" w:rsidRPr="006458BE" w:rsidRDefault="0095689B" w:rsidP="0095689B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用户</w:t>
      </w:r>
      <w:r w:rsidRPr="006458BE">
        <w:rPr>
          <w:rFonts w:eastAsia="微软雅黑" w:hAnsi="微软雅黑"/>
          <w:b/>
          <w:color w:val="0000FF"/>
          <w:lang w:eastAsia="zh-CN"/>
        </w:rPr>
        <w:t>操作</w:t>
      </w:r>
      <w:r w:rsidRPr="006458BE">
        <w:rPr>
          <w:rFonts w:eastAsia="微软雅黑" w:hAnsi="微软雅黑"/>
          <w:b/>
          <w:color w:val="0000FF"/>
        </w:rPr>
        <w:t>手册</w:t>
      </w:r>
    </w:p>
    <w:p w14:paraId="72F2702D" w14:textId="3ED4C5FF" w:rsidR="0095689B" w:rsidRPr="00B80F5F" w:rsidRDefault="0095689B" w:rsidP="0095689B">
      <w:pPr>
        <w:pStyle w:val="Title-Major"/>
        <w:tabs>
          <w:tab w:val="left" w:pos="1560"/>
        </w:tabs>
        <w:ind w:left="0"/>
        <w:rPr>
          <w:rFonts w:eastAsia="微软雅黑"/>
          <w:color w:val="0000FF"/>
          <w:sz w:val="44"/>
          <w:szCs w:val="18"/>
          <w:lang w:eastAsia="zh-CN"/>
        </w:rPr>
      </w:pPr>
      <w:r w:rsidRPr="006458BE">
        <w:rPr>
          <w:rFonts w:eastAsia="微软雅黑"/>
          <w:color w:val="0000FF"/>
        </w:rPr>
        <w:t xml:space="preserve">        </w:t>
      </w:r>
      <w:r w:rsidR="0000310F" w:rsidRPr="00B80F5F">
        <w:rPr>
          <w:rFonts w:eastAsia="微软雅黑" w:hint="eastAsia"/>
          <w:color w:val="0000FF"/>
          <w:sz w:val="44"/>
          <w:szCs w:val="18"/>
          <w:lang w:eastAsia="zh-CN"/>
        </w:rPr>
        <w:t>非生采购流程</w:t>
      </w:r>
      <w:r w:rsidR="0000310F" w:rsidRPr="00B80F5F">
        <w:rPr>
          <w:rFonts w:eastAsia="微软雅黑" w:hint="eastAsia"/>
          <w:color w:val="0000FF"/>
          <w:sz w:val="44"/>
          <w:szCs w:val="18"/>
          <w:lang w:eastAsia="zh-CN"/>
        </w:rPr>
        <w:t>-</w:t>
      </w:r>
      <w:r w:rsidR="00B80F5F" w:rsidRPr="00B80F5F">
        <w:rPr>
          <w:rFonts w:eastAsia="微软雅黑" w:hint="eastAsia"/>
          <w:color w:val="0000FF"/>
          <w:sz w:val="44"/>
          <w:szCs w:val="18"/>
          <w:lang w:eastAsia="zh-CN"/>
        </w:rPr>
        <w:t>终端建设</w:t>
      </w:r>
      <w:r w:rsidR="00B80F5F" w:rsidRPr="00B80F5F">
        <w:rPr>
          <w:rFonts w:eastAsia="微软雅黑" w:hint="eastAsia"/>
          <w:color w:val="0000FF"/>
          <w:sz w:val="44"/>
          <w:szCs w:val="18"/>
          <w:lang w:eastAsia="zh-CN"/>
        </w:rPr>
        <w:t>-</w:t>
      </w:r>
      <w:proofErr w:type="gramStart"/>
      <w:r w:rsidR="00313945">
        <w:rPr>
          <w:rFonts w:eastAsia="微软雅黑" w:hint="eastAsia"/>
          <w:color w:val="0000FF"/>
          <w:sz w:val="44"/>
          <w:szCs w:val="18"/>
          <w:lang w:eastAsia="zh-CN"/>
        </w:rPr>
        <w:t>软装</w:t>
      </w:r>
      <w:r w:rsidR="0000310F" w:rsidRPr="00B80F5F">
        <w:rPr>
          <w:rFonts w:eastAsia="微软雅黑" w:hint="eastAsia"/>
          <w:color w:val="0000FF"/>
          <w:sz w:val="44"/>
          <w:szCs w:val="18"/>
          <w:lang w:eastAsia="zh-CN"/>
        </w:rPr>
        <w:t>类</w:t>
      </w:r>
      <w:proofErr w:type="gramEnd"/>
    </w:p>
    <w:p w14:paraId="6E27F554" w14:textId="77777777" w:rsidR="00856E30" w:rsidRPr="003927DF" w:rsidRDefault="00856E30" w:rsidP="00856E30">
      <w:pPr>
        <w:pStyle w:val="aa"/>
        <w:widowControl/>
        <w:rPr>
          <w:rFonts w:ascii="Times New Roman" w:eastAsia="微软雅黑" w:hAnsi="Times New Roman"/>
          <w:sz w:val="20"/>
          <w:lang w:eastAsia="zh-CN"/>
        </w:rPr>
      </w:pPr>
    </w:p>
    <w:p w14:paraId="0DFB9566" w14:textId="77777777" w:rsidR="00856E30" w:rsidRPr="003927DF" w:rsidRDefault="00856E30" w:rsidP="00856E30">
      <w:pPr>
        <w:pStyle w:val="aa"/>
        <w:widowControl/>
        <w:rPr>
          <w:rFonts w:ascii="Times New Roman" w:eastAsia="微软雅黑" w:hAnsi="Times New Roman"/>
          <w:sz w:val="20"/>
          <w:lang w:eastAsia="zh-CN"/>
        </w:rPr>
      </w:pPr>
    </w:p>
    <w:p w14:paraId="25635032" w14:textId="77777777" w:rsidR="00856E30" w:rsidRPr="003927DF" w:rsidRDefault="00856E30" w:rsidP="00856E30">
      <w:pPr>
        <w:pStyle w:val="aa"/>
        <w:widowControl/>
        <w:ind w:left="0"/>
        <w:rPr>
          <w:rFonts w:ascii="Times New Roman" w:eastAsia="微软雅黑" w:hAnsi="Times New Roman"/>
          <w:sz w:val="20"/>
          <w:lang w:eastAsia="zh-CN"/>
        </w:rPr>
      </w:pPr>
    </w:p>
    <w:p w14:paraId="6E085E2F" w14:textId="47F2165B" w:rsidR="00856E30" w:rsidRDefault="00856E30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2D50840A" w14:textId="04E64B74" w:rsidR="0095689B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11E95020" w14:textId="77777777" w:rsidR="0095689B" w:rsidRPr="003E1E3E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521230FA" w14:textId="2F20EEF7" w:rsidR="00856E30" w:rsidRPr="003927DF" w:rsidRDefault="00856E30" w:rsidP="00856E30">
      <w:pPr>
        <w:pStyle w:val="a0"/>
        <w:widowControl/>
        <w:tabs>
          <w:tab w:val="left" w:pos="4320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文档作者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 w:rsidR="002963E9">
        <w:rPr>
          <w:rFonts w:ascii="Times New Roman" w:eastAsia="微软雅黑" w:hAnsi="Times New Roman" w:hint="eastAsia"/>
          <w:lang w:eastAsia="zh-CN"/>
        </w:rPr>
        <w:t>hand</w:t>
      </w:r>
    </w:p>
    <w:p w14:paraId="1EEDC30F" w14:textId="1E25E04D" w:rsidR="00856E30" w:rsidRPr="003927DF" w:rsidRDefault="00856E30" w:rsidP="00856E30">
      <w:pPr>
        <w:pStyle w:val="a0"/>
        <w:widowControl/>
        <w:tabs>
          <w:tab w:val="left" w:pos="4320"/>
          <w:tab w:val="left" w:pos="5355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创建日期</w:t>
      </w:r>
      <w:r w:rsidRPr="003927DF">
        <w:rPr>
          <w:rFonts w:ascii="Times New Roman" w:eastAsia="微软雅黑" w:hAnsi="Times New Roman"/>
          <w:lang w:eastAsia="zh-CN"/>
        </w:rPr>
        <w:t xml:space="preserve">:         </w:t>
      </w:r>
      <w:r w:rsidRPr="003927DF">
        <w:rPr>
          <w:rFonts w:ascii="Times New Roman" w:eastAsia="微软雅黑" w:hAnsi="Times New Roman" w:hint="eastAsia"/>
          <w:lang w:eastAsia="zh-CN"/>
        </w:rPr>
        <w:tab/>
      </w:r>
      <w:r w:rsidRPr="003927DF">
        <w:rPr>
          <w:rFonts w:ascii="Times New Roman" w:eastAsia="微软雅黑" w:hAnsi="Times New Roman"/>
          <w:lang w:eastAsia="zh-CN"/>
        </w:rPr>
        <w:t>20</w:t>
      </w:r>
      <w:r w:rsidR="002963E9">
        <w:rPr>
          <w:rFonts w:ascii="Times New Roman" w:eastAsia="微软雅黑" w:hAnsi="Times New Roman" w:hint="eastAsia"/>
          <w:lang w:eastAsia="zh-CN"/>
        </w:rPr>
        <w:t>20</w:t>
      </w:r>
      <w:r w:rsidRPr="003927DF">
        <w:rPr>
          <w:rFonts w:ascii="Times New Roman" w:eastAsia="微软雅黑" w:hAnsi="Times New Roman"/>
          <w:lang w:eastAsia="zh-CN"/>
        </w:rPr>
        <w:t>-</w:t>
      </w:r>
      <w:r w:rsidR="002963E9">
        <w:rPr>
          <w:rFonts w:ascii="Times New Roman" w:eastAsia="微软雅黑" w:hAnsi="Times New Roman" w:hint="eastAsia"/>
          <w:lang w:eastAsia="zh-CN"/>
        </w:rPr>
        <w:t>3</w:t>
      </w:r>
      <w:r w:rsidRPr="003927DF">
        <w:rPr>
          <w:rFonts w:ascii="Times New Roman" w:eastAsia="微软雅黑" w:hAnsi="Times New Roman"/>
          <w:lang w:eastAsia="zh-CN"/>
        </w:rPr>
        <w:t>-</w:t>
      </w:r>
      <w:r w:rsidR="00DD1BA2">
        <w:rPr>
          <w:rFonts w:ascii="Times New Roman" w:eastAsia="微软雅黑" w:hAnsi="Times New Roman"/>
          <w:lang w:eastAsia="zh-CN"/>
        </w:rPr>
        <w:t>10</w:t>
      </w:r>
    </w:p>
    <w:p w14:paraId="2260E0EE" w14:textId="77777777" w:rsidR="00856E30" w:rsidRPr="003927DF" w:rsidRDefault="00856E30" w:rsidP="00856E30">
      <w:pPr>
        <w:pStyle w:val="a0"/>
        <w:widowControl/>
        <w:tabs>
          <w:tab w:val="left" w:pos="4320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确认日期</w:t>
      </w:r>
      <w:r w:rsidRPr="003927DF">
        <w:rPr>
          <w:rFonts w:ascii="Times New Roman" w:eastAsia="微软雅黑" w:hAnsi="Times New Roman"/>
          <w:lang w:eastAsia="zh-CN"/>
        </w:rPr>
        <w:t xml:space="preserve">:         </w:t>
      </w:r>
      <w:r w:rsidRPr="003927DF">
        <w:rPr>
          <w:rFonts w:ascii="Times New Roman" w:eastAsia="微软雅黑" w:hAnsi="Times New Roman" w:hint="eastAsia"/>
          <w:lang w:eastAsia="zh-CN"/>
        </w:rPr>
        <w:tab/>
      </w:r>
    </w:p>
    <w:p w14:paraId="79A1D310" w14:textId="77777777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控制编码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</w:p>
    <w:p w14:paraId="502B0D64" w14:textId="4728508C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当前版本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>
        <w:rPr>
          <w:rFonts w:ascii="Times New Roman" w:eastAsia="微软雅黑" w:hAnsi="Times New Roman" w:hint="eastAsia"/>
          <w:lang w:eastAsia="zh-CN"/>
        </w:rPr>
        <w:t>1.0</w:t>
      </w:r>
    </w:p>
    <w:p w14:paraId="1EAD837B" w14:textId="02D11660" w:rsidR="00856E30" w:rsidRDefault="00856E30" w:rsidP="00856E30">
      <w:pPr>
        <w:pStyle w:val="a9"/>
        <w:jc w:val="center"/>
        <w:rPr>
          <w:rFonts w:eastAsia="微软雅黑"/>
          <w:lang w:eastAsia="zh-CN"/>
        </w:rPr>
      </w:pPr>
    </w:p>
    <w:p w14:paraId="2A5410FB" w14:textId="761C3830" w:rsidR="00C25EB1" w:rsidRDefault="00C25EB1" w:rsidP="00C25EB1"/>
    <w:p w14:paraId="33A47376" w14:textId="190367AB" w:rsidR="00C25EB1" w:rsidRDefault="00C25EB1" w:rsidP="00C25EB1"/>
    <w:p w14:paraId="32ACDD05" w14:textId="2CA7D0C0" w:rsidR="0095689B" w:rsidRDefault="0095689B" w:rsidP="00C25EB1"/>
    <w:p w14:paraId="7AC1086B" w14:textId="294945BD" w:rsidR="0095689B" w:rsidRDefault="0095689B" w:rsidP="00C25EB1"/>
    <w:p w14:paraId="17BA737D" w14:textId="77777777" w:rsidR="0095689B" w:rsidRPr="006458BE" w:rsidRDefault="0095689B" w:rsidP="0095689B">
      <w:pPr>
        <w:pStyle w:val="2"/>
        <w:spacing w:after="0"/>
        <w:rPr>
          <w:rFonts w:eastAsia="微软雅黑"/>
        </w:rPr>
      </w:pPr>
      <w:bookmarkStart w:id="1" w:name="_Toc285200489"/>
      <w:bookmarkStart w:id="2" w:name="_Toc285281546"/>
      <w:bookmarkStart w:id="3" w:name="_Toc285285403"/>
      <w:bookmarkStart w:id="4" w:name="_Toc19202419"/>
      <w:bookmarkStart w:id="5" w:name="_Toc36381192"/>
      <w:r w:rsidRPr="006458BE">
        <w:rPr>
          <w:rFonts w:eastAsia="微软雅黑" w:hAnsi="微软雅黑"/>
        </w:rPr>
        <w:lastRenderedPageBreak/>
        <w:t>文档控制</w:t>
      </w:r>
      <w:bookmarkEnd w:id="1"/>
      <w:bookmarkEnd w:id="2"/>
      <w:bookmarkEnd w:id="3"/>
      <w:bookmarkEnd w:id="4"/>
      <w:bookmarkEnd w:id="5"/>
    </w:p>
    <w:p w14:paraId="66ED429F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3721C127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137C55AD" w14:textId="77777777" w:rsidTr="00313945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24FBC485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9AEE380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55AA6C0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31BBFA41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95689B" w:rsidRPr="006458BE" w14:paraId="3C5DC618" w14:textId="77777777" w:rsidTr="00313945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3EF7AF5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354CC9D1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5DE73555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09F5F8FD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5689B" w:rsidRPr="006458BE" w14:paraId="0EAFDDCC" w14:textId="77777777" w:rsidTr="00313945">
        <w:trPr>
          <w:cantSplit/>
        </w:trPr>
        <w:tc>
          <w:tcPr>
            <w:tcW w:w="1262" w:type="dxa"/>
            <w:tcBorders>
              <w:top w:val="nil"/>
            </w:tcBorders>
          </w:tcPr>
          <w:p w14:paraId="74856BCB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3D854C39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DC9FBC0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08CBD4D0" w14:textId="77777777" w:rsidR="0095689B" w:rsidRPr="006458BE" w:rsidRDefault="0095689B" w:rsidP="00313945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5689B" w:rsidRPr="006458BE" w14:paraId="2FC231D0" w14:textId="77777777" w:rsidTr="00313945">
        <w:trPr>
          <w:cantSplit/>
        </w:trPr>
        <w:tc>
          <w:tcPr>
            <w:tcW w:w="1262" w:type="dxa"/>
          </w:tcPr>
          <w:p w14:paraId="0BDC915C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7C13D61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3B5C8C9A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88ACC08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</w:tbl>
    <w:p w14:paraId="47FDC96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E249A9B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23A581F9" w14:textId="77777777" w:rsidTr="00313945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0D4C27DE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A2375B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3327162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11346F7B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95689B" w:rsidRPr="006458BE" w14:paraId="46C0391D" w14:textId="77777777" w:rsidTr="00313945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1F780174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59DC8A5E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7CB52012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B9C5045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29273D98" w14:textId="77777777" w:rsidTr="00313945">
        <w:trPr>
          <w:cantSplit/>
        </w:trPr>
        <w:tc>
          <w:tcPr>
            <w:tcW w:w="1262" w:type="dxa"/>
            <w:tcBorders>
              <w:top w:val="nil"/>
            </w:tcBorders>
          </w:tcPr>
          <w:p w14:paraId="575BE367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7B2FC666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2DB2B0A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5D0F25BA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1C643C43" w14:textId="77777777" w:rsidTr="00313945">
        <w:trPr>
          <w:cantSplit/>
        </w:trPr>
        <w:tc>
          <w:tcPr>
            <w:tcW w:w="1262" w:type="dxa"/>
          </w:tcPr>
          <w:p w14:paraId="6172AEB5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07A54254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9EE4B8F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75D58BE1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68E80B36" w14:textId="77777777" w:rsidTr="00313945">
        <w:trPr>
          <w:cantSplit/>
        </w:trPr>
        <w:tc>
          <w:tcPr>
            <w:tcW w:w="1262" w:type="dxa"/>
          </w:tcPr>
          <w:p w14:paraId="4C68A431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56FBB13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0A68A87D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C147C0E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35959650" w14:textId="77777777" w:rsidTr="00313945">
        <w:trPr>
          <w:cantSplit/>
        </w:trPr>
        <w:tc>
          <w:tcPr>
            <w:tcW w:w="1262" w:type="dxa"/>
          </w:tcPr>
          <w:p w14:paraId="290306A3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42263E4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65F295F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BC311FA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</w:tbl>
    <w:p w14:paraId="46B44385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0C8F119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7A2CA9C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95689B" w:rsidRPr="006458BE" w14:paraId="2780213D" w14:textId="77777777" w:rsidTr="00313945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B43AD11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E5362AF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FFD90A3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3DA2BED7" w14:textId="77777777" w:rsidR="0095689B" w:rsidRPr="006458BE" w:rsidRDefault="0095689B" w:rsidP="00313945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95689B" w:rsidRPr="006458BE" w14:paraId="38D58A34" w14:textId="77777777" w:rsidTr="00313945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987E08C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CBE4E52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5BCF9C8B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46B56AF8" w14:textId="77777777" w:rsidR="0095689B" w:rsidRPr="006458BE" w:rsidRDefault="0095689B" w:rsidP="00313945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7C2830B6" w14:textId="77777777" w:rsidTr="00313945">
        <w:trPr>
          <w:cantSplit/>
        </w:trPr>
        <w:tc>
          <w:tcPr>
            <w:tcW w:w="1262" w:type="dxa"/>
            <w:tcBorders>
              <w:top w:val="nil"/>
            </w:tcBorders>
          </w:tcPr>
          <w:p w14:paraId="7323CC1F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3F5ABC4B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16F66CFA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BF8399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95689B" w:rsidRPr="006458BE" w14:paraId="09CF4210" w14:textId="77777777" w:rsidTr="00313945">
        <w:trPr>
          <w:cantSplit/>
        </w:trPr>
        <w:tc>
          <w:tcPr>
            <w:tcW w:w="1262" w:type="dxa"/>
          </w:tcPr>
          <w:p w14:paraId="2CE1B5CC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A081A5D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3E85805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1385A9C9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53254751" w14:textId="77777777" w:rsidTr="00313945">
        <w:trPr>
          <w:cantSplit/>
        </w:trPr>
        <w:tc>
          <w:tcPr>
            <w:tcW w:w="1262" w:type="dxa"/>
          </w:tcPr>
          <w:p w14:paraId="6F262292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509352D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6D49B5D1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FD11527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0EEA8074" w14:textId="77777777" w:rsidTr="00313945">
        <w:trPr>
          <w:cantSplit/>
        </w:trPr>
        <w:tc>
          <w:tcPr>
            <w:tcW w:w="1262" w:type="dxa"/>
          </w:tcPr>
          <w:p w14:paraId="582DD992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00AC7F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EE68B03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D6FA3C5" w14:textId="77777777" w:rsidR="0095689B" w:rsidRPr="006458BE" w:rsidRDefault="0095689B" w:rsidP="00313945">
            <w:pPr>
              <w:pStyle w:val="TableText"/>
              <w:rPr>
                <w:rFonts w:eastAsia="微软雅黑"/>
              </w:rPr>
            </w:pPr>
          </w:p>
        </w:tc>
      </w:tr>
    </w:tbl>
    <w:p w14:paraId="554EAB58" w14:textId="77777777" w:rsidR="0095689B" w:rsidRPr="002850B8" w:rsidRDefault="0095689B" w:rsidP="0095689B"/>
    <w:p w14:paraId="1DF3B3E6" w14:textId="46103A91" w:rsidR="0095689B" w:rsidRDefault="0095689B" w:rsidP="0095689B">
      <w:pPr>
        <w:widowControl/>
        <w:jc w:val="left"/>
      </w:pPr>
    </w:p>
    <w:p w14:paraId="77A3A038" w14:textId="5B46727D" w:rsidR="0095689B" w:rsidRDefault="0095689B" w:rsidP="0095689B">
      <w:pPr>
        <w:widowControl/>
        <w:jc w:val="left"/>
      </w:pPr>
    </w:p>
    <w:p w14:paraId="38A2FFD9" w14:textId="603E0AE3" w:rsidR="0095689B" w:rsidRDefault="0095689B" w:rsidP="0095689B">
      <w:pPr>
        <w:widowControl/>
        <w:jc w:val="left"/>
      </w:pPr>
    </w:p>
    <w:p w14:paraId="47348540" w14:textId="44E8B979" w:rsidR="0095689B" w:rsidRDefault="0095689B" w:rsidP="0095689B">
      <w:pPr>
        <w:widowControl/>
        <w:jc w:val="left"/>
      </w:pPr>
    </w:p>
    <w:p w14:paraId="2F202CE7" w14:textId="77777777" w:rsidR="0095689B" w:rsidRPr="0095689B" w:rsidRDefault="0095689B" w:rsidP="0095689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9972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CE092" w14:textId="31F7474C" w:rsidR="00C25EB1" w:rsidRPr="0095689B" w:rsidRDefault="00C25EB1">
          <w:pPr>
            <w:pStyle w:val="TOC"/>
            <w:rPr>
              <w:rFonts w:ascii="微软雅黑" w:eastAsia="微软雅黑" w:hAnsi="微软雅黑"/>
              <w:b/>
              <w:bCs/>
            </w:rPr>
          </w:pPr>
          <w:r w:rsidRPr="0095689B">
            <w:rPr>
              <w:rFonts w:ascii="微软雅黑" w:eastAsia="微软雅黑" w:hAnsi="微软雅黑"/>
              <w:b/>
              <w:bCs/>
              <w:lang w:val="zh-CN"/>
            </w:rPr>
            <w:t>目录</w:t>
          </w:r>
        </w:p>
        <w:p w14:paraId="23EFE7AA" w14:textId="60C88F7A" w:rsidR="00E23FDD" w:rsidRDefault="00C25EB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1192" w:history="1">
            <w:r w:rsidR="00E23FDD" w:rsidRPr="00FA1D9B">
              <w:rPr>
                <w:rStyle w:val="af0"/>
                <w:rFonts w:eastAsia="微软雅黑" w:hAnsi="微软雅黑"/>
                <w:noProof/>
              </w:rPr>
              <w:t>文档控制</w:t>
            </w:r>
            <w:r w:rsidR="00E23FDD">
              <w:rPr>
                <w:noProof/>
                <w:webHidden/>
              </w:rPr>
              <w:tab/>
            </w:r>
            <w:r w:rsidR="00E23FDD">
              <w:rPr>
                <w:noProof/>
                <w:webHidden/>
              </w:rPr>
              <w:fldChar w:fldCharType="begin"/>
            </w:r>
            <w:r w:rsidR="00E23FDD">
              <w:rPr>
                <w:noProof/>
                <w:webHidden/>
              </w:rPr>
              <w:instrText xml:space="preserve"> PAGEREF _Toc36381192 \h </w:instrText>
            </w:r>
            <w:r w:rsidR="00E23FDD">
              <w:rPr>
                <w:noProof/>
                <w:webHidden/>
              </w:rPr>
            </w:r>
            <w:r w:rsidR="00E23FDD">
              <w:rPr>
                <w:noProof/>
                <w:webHidden/>
              </w:rPr>
              <w:fldChar w:fldCharType="separate"/>
            </w:r>
            <w:r w:rsidR="00E23FDD">
              <w:rPr>
                <w:noProof/>
                <w:webHidden/>
              </w:rPr>
              <w:t>2</w:t>
            </w:r>
            <w:r w:rsidR="00E23FDD">
              <w:rPr>
                <w:noProof/>
                <w:webHidden/>
              </w:rPr>
              <w:fldChar w:fldCharType="end"/>
            </w:r>
          </w:hyperlink>
        </w:p>
        <w:p w14:paraId="45971DEE" w14:textId="3654AF36" w:rsidR="00E23FDD" w:rsidRDefault="00E23F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193" w:history="1">
            <w:r w:rsidRPr="00FA1D9B">
              <w:rPr>
                <w:rStyle w:val="af0"/>
                <w:noProof/>
              </w:rPr>
              <w:t>1.非目录化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FDA4" w14:textId="037CCDC4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94" w:history="1">
            <w:r w:rsidRPr="00FA1D9B">
              <w:rPr>
                <w:rStyle w:val="af0"/>
                <w:noProof/>
              </w:rPr>
              <w:t>1.1终端建设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4FAD" w14:textId="7FF84510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95" w:history="1">
            <w:r w:rsidRPr="00FA1D9B">
              <w:rPr>
                <w:rStyle w:val="af0"/>
                <w:noProof/>
              </w:rPr>
              <w:t>1.1.1终端建设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6430" w14:textId="5B160DC8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96" w:history="1">
            <w:r w:rsidRPr="00FA1D9B">
              <w:rPr>
                <w:rStyle w:val="af0"/>
                <w:noProof/>
              </w:rPr>
              <w:t>1.1.2终端建设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2BB9" w14:textId="7D3C17A9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197" w:history="1">
            <w:r w:rsidRPr="00FA1D9B">
              <w:rPr>
                <w:rStyle w:val="af0"/>
                <w:noProof/>
              </w:rPr>
              <w:t>1.2终端建设-软装类采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5170" w14:textId="7852A0E0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98" w:history="1">
            <w:r w:rsidRPr="00FA1D9B">
              <w:rPr>
                <w:rStyle w:val="af0"/>
                <w:noProof/>
              </w:rPr>
              <w:t>1.2.1待转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3D62" w14:textId="2FCFB195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199" w:history="1">
            <w:r w:rsidRPr="00FA1D9B">
              <w:rPr>
                <w:rStyle w:val="af0"/>
                <w:noProof/>
              </w:rPr>
              <w:t>1.2.2非生产采购订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B0A5" w14:textId="58464158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00" w:history="1">
            <w:r w:rsidRPr="00FA1D9B">
              <w:rPr>
                <w:rStyle w:val="af0"/>
                <w:noProof/>
              </w:rPr>
              <w:t>1.2.3非生产采购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6DD3" w14:textId="001F465E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01" w:history="1">
            <w:r w:rsidRPr="00FA1D9B">
              <w:rPr>
                <w:rStyle w:val="af0"/>
                <w:noProof/>
              </w:rPr>
              <w:t>1.3收货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273A" w14:textId="273519A4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02" w:history="1">
            <w:r w:rsidRPr="00FA1D9B">
              <w:rPr>
                <w:rStyle w:val="af0"/>
                <w:noProof/>
              </w:rPr>
              <w:t>1.3.1供应商上传签收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7B04" w14:textId="053B325D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03" w:history="1">
            <w:r w:rsidRPr="00FA1D9B">
              <w:rPr>
                <w:rStyle w:val="af0"/>
                <w:noProof/>
              </w:rPr>
              <w:t>1.3.2签收单据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22F8" w14:textId="1775C4C9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04" w:history="1">
            <w:r w:rsidRPr="00FA1D9B">
              <w:rPr>
                <w:rStyle w:val="af0"/>
                <w:noProof/>
              </w:rPr>
              <w:t>1.4非生对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5EC2" w14:textId="52B2CE94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05" w:history="1">
            <w:r w:rsidRPr="00FA1D9B">
              <w:rPr>
                <w:rStyle w:val="af0"/>
                <w:noProof/>
              </w:rPr>
              <w:t>1.4.1非生对账单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0A12" w14:textId="044F1E18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06" w:history="1">
            <w:r w:rsidRPr="00FA1D9B">
              <w:rPr>
                <w:rStyle w:val="af0"/>
                <w:noProof/>
              </w:rPr>
              <w:t>1.4.2非生对账单预制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4D54" w14:textId="124232EC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07" w:history="1">
            <w:r w:rsidRPr="00FA1D9B">
              <w:rPr>
                <w:rStyle w:val="af0"/>
                <w:noProof/>
              </w:rPr>
              <w:t>1.4.3供应商确认开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3B7F" w14:textId="6DB0DAA9" w:rsidR="00E23FDD" w:rsidRDefault="00E23F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208" w:history="1">
            <w:r w:rsidRPr="00FA1D9B">
              <w:rPr>
                <w:rStyle w:val="af0"/>
                <w:noProof/>
              </w:rPr>
              <w:t>2.内部商城采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68E0" w14:textId="1159405E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09" w:history="1">
            <w:r w:rsidRPr="00FA1D9B">
              <w:rPr>
                <w:rStyle w:val="af0"/>
                <w:noProof/>
              </w:rPr>
              <w:t>2.1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4F3D" w14:textId="1F2345EC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10" w:history="1">
            <w:r w:rsidRPr="00FA1D9B">
              <w:rPr>
                <w:rStyle w:val="af0"/>
                <w:noProof/>
              </w:rPr>
              <w:t>2.1.1费用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A649" w14:textId="7EFE9551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11" w:history="1">
            <w:r w:rsidRPr="00FA1D9B">
              <w:rPr>
                <w:rStyle w:val="af0"/>
                <w:noProof/>
              </w:rPr>
              <w:t>2.1.2费用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112B" w14:textId="7FC46FD6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12" w:history="1">
            <w:r w:rsidRPr="00FA1D9B">
              <w:rPr>
                <w:rStyle w:val="af0"/>
                <w:noProof/>
              </w:rPr>
              <w:t>2.2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5F83" w14:textId="10680471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13" w:history="1">
            <w:r w:rsidRPr="00FA1D9B">
              <w:rPr>
                <w:rStyle w:val="af0"/>
                <w:noProof/>
              </w:rPr>
              <w:t>2.2.1采购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E39A" w14:textId="51D68E88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14" w:history="1">
            <w:r w:rsidRPr="00FA1D9B">
              <w:rPr>
                <w:rStyle w:val="af0"/>
                <w:noProof/>
              </w:rPr>
              <w:t>2.2.2采购申请信息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81EE" w14:textId="7467A08E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15" w:history="1">
            <w:r w:rsidRPr="00FA1D9B">
              <w:rPr>
                <w:rStyle w:val="af0"/>
                <w:noProof/>
              </w:rPr>
              <w:t>2.2.3采购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7262" w14:textId="6D98F116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16" w:history="1">
            <w:r w:rsidRPr="00FA1D9B">
              <w:rPr>
                <w:rStyle w:val="af0"/>
                <w:noProof/>
              </w:rPr>
              <w:t>2.3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FB28" w14:textId="529E478E" w:rsidR="00E23FDD" w:rsidRDefault="00E23F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217" w:history="1">
            <w:r w:rsidRPr="00FA1D9B">
              <w:rPr>
                <w:rStyle w:val="af0"/>
                <w:noProof/>
              </w:rPr>
              <w:t>3.外部商城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1A68" w14:textId="7ACCC93B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18" w:history="1">
            <w:r w:rsidRPr="00FA1D9B">
              <w:rPr>
                <w:rStyle w:val="af0"/>
                <w:noProof/>
              </w:rPr>
              <w:t>3.1终端建设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B868" w14:textId="0391A624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19" w:history="1">
            <w:r w:rsidRPr="00FA1D9B">
              <w:rPr>
                <w:rStyle w:val="af0"/>
                <w:noProof/>
              </w:rPr>
              <w:t>3.1.1终端建设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6990" w14:textId="61FF26E2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20" w:history="1">
            <w:r w:rsidRPr="00FA1D9B">
              <w:rPr>
                <w:rStyle w:val="af0"/>
                <w:noProof/>
              </w:rPr>
              <w:t>3.2终端建设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A150" w14:textId="7ED936FE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1" w:history="1">
            <w:r w:rsidRPr="00FA1D9B">
              <w:rPr>
                <w:rStyle w:val="af0"/>
                <w:noProof/>
              </w:rPr>
              <w:t>3.2.1终端建设采购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5865" w14:textId="536A2A72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2" w:history="1">
            <w:r w:rsidRPr="00FA1D9B">
              <w:rPr>
                <w:rStyle w:val="af0"/>
                <w:noProof/>
              </w:rPr>
              <w:t>3.2.2终端建设采购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0ED4" w14:textId="3CE03B7B" w:rsidR="00E23FDD" w:rsidRDefault="00E23F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3" w:history="1">
            <w:r w:rsidRPr="00FA1D9B">
              <w:rPr>
                <w:rStyle w:val="af0"/>
                <w:noProof/>
              </w:rPr>
              <w:t>3.2.3终端建设采购申请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C9B0" w14:textId="6F003E4C" w:rsidR="00E23FDD" w:rsidRDefault="00E23F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24" w:history="1">
            <w:r w:rsidRPr="00FA1D9B">
              <w:rPr>
                <w:rStyle w:val="af0"/>
                <w:noProof/>
              </w:rPr>
              <w:t>3.3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0F58" w14:textId="21F2235B" w:rsidR="00C25EB1" w:rsidRDefault="00C2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CE0D9EE" w14:textId="5CA185F5" w:rsidR="00462C08" w:rsidRDefault="00462C08" w:rsidP="00C25EB1">
      <w:pPr>
        <w:pStyle w:val="TOC"/>
      </w:pPr>
    </w:p>
    <w:p w14:paraId="6D2CA3F3" w14:textId="56D8A599" w:rsidR="00856E30" w:rsidRDefault="00856E30"/>
    <w:p w14:paraId="5055BDE4" w14:textId="77777777" w:rsidR="00462C08" w:rsidRDefault="00462C08"/>
    <w:p w14:paraId="40906AB7" w14:textId="0C80A38A" w:rsidR="00856E30" w:rsidRPr="00462C08" w:rsidRDefault="00856E30" w:rsidP="0000310F">
      <w:pPr>
        <w:pStyle w:val="1"/>
      </w:pPr>
      <w:r>
        <w:br w:type="page"/>
      </w:r>
      <w:bookmarkStart w:id="6" w:name="_Toc36381193"/>
      <w:r w:rsidR="0000310F">
        <w:rPr>
          <w:rFonts w:hint="eastAsia"/>
        </w:rPr>
        <w:lastRenderedPageBreak/>
        <w:t>1.非目录化采购</w:t>
      </w:r>
      <w:bookmarkEnd w:id="6"/>
    </w:p>
    <w:p w14:paraId="298BA564" w14:textId="22F26A7A" w:rsidR="00A4210D" w:rsidRDefault="00462C08" w:rsidP="0000310F">
      <w:pPr>
        <w:pStyle w:val="2"/>
      </w:pPr>
      <w:r>
        <w:t xml:space="preserve"> </w:t>
      </w:r>
      <w:bookmarkStart w:id="7" w:name="_Toc36381194"/>
      <w:r w:rsidR="0000310F">
        <w:rPr>
          <w:rFonts w:hint="eastAsia"/>
          <w:lang w:eastAsia="zh-CN"/>
        </w:rPr>
        <w:t>1.1</w:t>
      </w:r>
      <w:r w:rsidR="00EB19C2">
        <w:rPr>
          <w:rFonts w:hint="eastAsia"/>
          <w:lang w:eastAsia="zh-CN"/>
        </w:rPr>
        <w:t>终端建设</w:t>
      </w:r>
      <w:r w:rsidR="0000310F">
        <w:rPr>
          <w:rFonts w:hint="eastAsia"/>
          <w:lang w:eastAsia="zh-CN"/>
        </w:rPr>
        <w:t>采购申请</w:t>
      </w:r>
      <w:bookmarkEnd w:id="7"/>
    </w:p>
    <w:p w14:paraId="4085F137" w14:textId="436C7608" w:rsidR="0000310F" w:rsidRDefault="0000310F" w:rsidP="0000310F">
      <w:pPr>
        <w:pStyle w:val="3"/>
      </w:pPr>
      <w:bookmarkStart w:id="8" w:name="_Toc36381195"/>
      <w:r>
        <w:rPr>
          <w:rFonts w:hint="eastAsia"/>
        </w:rPr>
        <w:t>1.1.1</w:t>
      </w:r>
      <w:r w:rsidR="00EB19C2">
        <w:rPr>
          <w:rFonts w:hint="eastAsia"/>
        </w:rPr>
        <w:t>终端建设费用申请</w:t>
      </w:r>
      <w:bookmarkEnd w:id="8"/>
    </w:p>
    <w:p w14:paraId="38586D44" w14:textId="302CC044" w:rsidR="00A4210D" w:rsidRDefault="00A4210D" w:rsidP="00A4210D">
      <w:pPr>
        <w:pStyle w:val="15"/>
      </w:pPr>
      <w:r>
        <w:rPr>
          <w:rFonts w:hint="eastAsia"/>
        </w:rPr>
        <w:t>路径：</w:t>
      </w:r>
      <w:r w:rsidR="006127F6">
        <w:rPr>
          <w:rFonts w:hint="eastAsia"/>
        </w:rPr>
        <w:t>B</w:t>
      </w:r>
      <w:r w:rsidR="006127F6">
        <w:t>PM</w:t>
      </w:r>
      <w:r w:rsidR="006127F6">
        <w:rPr>
          <w:rFonts w:hint="eastAsia"/>
        </w:rPr>
        <w:t>系统，新建流程</w:t>
      </w:r>
      <w:r w:rsidR="002963E9">
        <w:t>-</w:t>
      </w:r>
      <w:r w:rsidR="00EB19C2">
        <w:rPr>
          <w:rFonts w:hint="eastAsia"/>
        </w:rPr>
        <w:t>终端建设费用申请</w:t>
      </w:r>
      <w:r w:rsidR="002963E9">
        <w:t xml:space="preserve"> </w:t>
      </w:r>
    </w:p>
    <w:p w14:paraId="431B459D" w14:textId="19EB8D66" w:rsidR="00EB19C2" w:rsidRDefault="00EB19C2" w:rsidP="00A4210D">
      <w:pPr>
        <w:pStyle w:val="15"/>
      </w:pPr>
      <w:r>
        <w:rPr>
          <w:noProof/>
        </w:rPr>
        <w:drawing>
          <wp:inline distT="0" distB="0" distL="0" distR="0" wp14:anchorId="7C9C2FAF" wp14:editId="4E750A43">
            <wp:extent cx="5274310" cy="2436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3B83" w14:textId="39BE74F2" w:rsidR="00A4210D" w:rsidRDefault="00A4210D" w:rsidP="00A4210D">
      <w:pPr>
        <w:pStyle w:val="15"/>
      </w:pPr>
      <w:r>
        <w:rPr>
          <w:rFonts w:hint="eastAsia"/>
        </w:rPr>
        <w:t>进入</w:t>
      </w:r>
      <w:r w:rsidR="002963E9">
        <w:rPr>
          <w:rFonts w:hint="eastAsia"/>
        </w:rPr>
        <w:t>“</w:t>
      </w:r>
      <w:r w:rsidR="00EB19C2">
        <w:rPr>
          <w:rFonts w:hint="eastAsia"/>
        </w:rPr>
        <w:t>终端建设申请</w:t>
      </w:r>
      <w:r w:rsidR="002963E9">
        <w:rPr>
          <w:rFonts w:hint="eastAsia"/>
        </w:rPr>
        <w:t>”</w:t>
      </w:r>
      <w:r>
        <w:rPr>
          <w:rFonts w:hint="eastAsia"/>
        </w:rPr>
        <w:t>界面</w:t>
      </w:r>
      <w:r w:rsidR="00EB19C2">
        <w:rPr>
          <w:rFonts w:hint="eastAsia"/>
        </w:rPr>
        <w:t>，维护终端建设采购费用申请并提交审核</w:t>
      </w:r>
    </w:p>
    <w:p w14:paraId="45C24D9B" w14:textId="29891F2A" w:rsidR="002963E9" w:rsidRDefault="00EB19C2" w:rsidP="00A4210D">
      <w:pPr>
        <w:pStyle w:val="15"/>
      </w:pPr>
      <w:r>
        <w:rPr>
          <w:noProof/>
        </w:rPr>
        <w:drawing>
          <wp:inline distT="0" distB="0" distL="0" distR="0" wp14:anchorId="0C7D687A" wp14:editId="310B4376">
            <wp:extent cx="5274310" cy="2440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B7E" w14:textId="0BF7227A" w:rsidR="002963E9" w:rsidRDefault="002963E9" w:rsidP="00A4210D">
      <w:pPr>
        <w:pStyle w:val="15"/>
      </w:pPr>
    </w:p>
    <w:p w14:paraId="63827EED" w14:textId="77777777" w:rsidR="002963E9" w:rsidRDefault="002963E9" w:rsidP="00A4210D">
      <w:pPr>
        <w:pStyle w:val="15"/>
      </w:pPr>
    </w:p>
    <w:p w14:paraId="6E4FB36D" w14:textId="2D5AC08D" w:rsidR="00DA3EC7" w:rsidRDefault="0000310F" w:rsidP="0000310F">
      <w:pPr>
        <w:pStyle w:val="3"/>
      </w:pPr>
      <w:bookmarkStart w:id="9" w:name="_Toc36381196"/>
      <w:r>
        <w:rPr>
          <w:rFonts w:hint="eastAsia"/>
        </w:rPr>
        <w:lastRenderedPageBreak/>
        <w:t>1.1.2</w:t>
      </w:r>
      <w:r w:rsidR="00EB19C2">
        <w:rPr>
          <w:rFonts w:hint="eastAsia"/>
        </w:rPr>
        <w:t>终端建设采购申请</w:t>
      </w:r>
      <w:bookmarkEnd w:id="9"/>
    </w:p>
    <w:p w14:paraId="2F57698C" w14:textId="1057D3E0" w:rsidR="00445F39" w:rsidRDefault="0000310F" w:rsidP="00991B61">
      <w:pPr>
        <w:pStyle w:val="15"/>
      </w:pPr>
      <w:r>
        <w:rPr>
          <w:rFonts w:hint="eastAsia"/>
        </w:rPr>
        <w:t>路径：</w:t>
      </w:r>
      <w:r w:rsidR="00EB19C2">
        <w:rPr>
          <w:rFonts w:hint="eastAsia"/>
        </w:rPr>
        <w:t>MM</w:t>
      </w:r>
      <w:r w:rsidR="00EB19C2">
        <w:rPr>
          <w:rFonts w:hint="eastAsia"/>
        </w:rPr>
        <w:t>系统，采购费用申请单</w:t>
      </w:r>
      <w:r w:rsidR="00EB19C2">
        <w:rPr>
          <w:rFonts w:hint="eastAsia"/>
        </w:rPr>
        <w:t>-</w:t>
      </w:r>
      <w:r w:rsidR="00EB19C2">
        <w:rPr>
          <w:rFonts w:hint="eastAsia"/>
        </w:rPr>
        <w:t>终端采购需求</w:t>
      </w:r>
    </w:p>
    <w:p w14:paraId="1467E58F" w14:textId="2A5E40B3" w:rsidR="00EB19C2" w:rsidRDefault="00EB19C2" w:rsidP="00991B61">
      <w:pPr>
        <w:pStyle w:val="15"/>
      </w:pPr>
      <w:r>
        <w:rPr>
          <w:noProof/>
        </w:rPr>
        <w:drawing>
          <wp:inline distT="0" distB="0" distL="0" distR="0" wp14:anchorId="1C0FD78D" wp14:editId="32776B5B">
            <wp:extent cx="5274310" cy="25095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7A9A" w14:textId="07DDCE19" w:rsidR="00EB19C2" w:rsidRDefault="00EB19C2" w:rsidP="00991B61">
      <w:pPr>
        <w:pStyle w:val="15"/>
      </w:pPr>
      <w:proofErr w:type="gramStart"/>
      <w:r>
        <w:rPr>
          <w:rFonts w:hint="eastAsia"/>
        </w:rPr>
        <w:t>勾选审核</w:t>
      </w:r>
      <w:proofErr w:type="gramEnd"/>
      <w:r>
        <w:rPr>
          <w:rFonts w:hint="eastAsia"/>
        </w:rPr>
        <w:t>通过的终端建设费用申请单，发起终端建设采购申请，选择采购类别为“终端建设</w:t>
      </w:r>
      <w:r>
        <w:rPr>
          <w:rFonts w:hint="eastAsia"/>
        </w:rPr>
        <w:t>-</w:t>
      </w:r>
      <w:r w:rsidR="00313945">
        <w:rPr>
          <w:rFonts w:hint="eastAsia"/>
        </w:rPr>
        <w:t>软装</w:t>
      </w:r>
      <w:r>
        <w:rPr>
          <w:rFonts w:hint="eastAsia"/>
        </w:rPr>
        <w:t>类”，维护完成后提交审核。</w:t>
      </w:r>
    </w:p>
    <w:p w14:paraId="295C864F" w14:textId="2E0AF531" w:rsidR="00EB19C2" w:rsidRDefault="00EB19C2" w:rsidP="00991B61">
      <w:pPr>
        <w:pStyle w:val="15"/>
      </w:pPr>
      <w:r>
        <w:rPr>
          <w:rFonts w:hint="eastAsia"/>
        </w:rPr>
        <w:t>终端建设</w:t>
      </w:r>
      <w:r>
        <w:rPr>
          <w:rFonts w:hint="eastAsia"/>
        </w:rPr>
        <w:t>-</w:t>
      </w:r>
      <w:proofErr w:type="gramStart"/>
      <w:r w:rsidR="00313945">
        <w:rPr>
          <w:rFonts w:hint="eastAsia"/>
        </w:rPr>
        <w:t>软装</w:t>
      </w:r>
      <w:r>
        <w:rPr>
          <w:rFonts w:hint="eastAsia"/>
        </w:rPr>
        <w:t>类</w:t>
      </w:r>
      <w:proofErr w:type="gramEnd"/>
      <w:r>
        <w:rPr>
          <w:rFonts w:hint="eastAsia"/>
        </w:rPr>
        <w:t>采购申请审核通过之后，传入</w:t>
      </w:r>
      <w:r>
        <w:rPr>
          <w:rFonts w:hint="eastAsia"/>
        </w:rPr>
        <w:t>SRM</w:t>
      </w:r>
      <w:r>
        <w:rPr>
          <w:rFonts w:hint="eastAsia"/>
        </w:rPr>
        <w:t>系统执行后续操作。</w:t>
      </w:r>
    </w:p>
    <w:p w14:paraId="28B5BE92" w14:textId="11D507D2" w:rsidR="006127F6" w:rsidRDefault="006127F6" w:rsidP="006127F6">
      <w:pPr>
        <w:pStyle w:val="2"/>
      </w:pPr>
      <w:bookmarkStart w:id="10" w:name="_Toc36381197"/>
      <w:r>
        <w:rPr>
          <w:rFonts w:hint="eastAsia"/>
          <w:lang w:eastAsia="zh-CN"/>
        </w:rPr>
        <w:t>1.2</w:t>
      </w:r>
      <w:r w:rsidR="00790F2B">
        <w:rPr>
          <w:rFonts w:hint="eastAsia"/>
          <w:lang w:eastAsia="zh-CN"/>
        </w:rPr>
        <w:t>终端建设</w:t>
      </w:r>
      <w:r w:rsidR="00790F2B">
        <w:rPr>
          <w:rFonts w:hint="eastAsia"/>
          <w:lang w:eastAsia="zh-CN"/>
        </w:rPr>
        <w:t>-</w:t>
      </w:r>
      <w:proofErr w:type="gramStart"/>
      <w:r w:rsidR="00313945">
        <w:rPr>
          <w:rFonts w:hint="eastAsia"/>
          <w:lang w:eastAsia="zh-CN"/>
        </w:rPr>
        <w:t>软装</w:t>
      </w:r>
      <w:r w:rsidR="00790F2B">
        <w:rPr>
          <w:rFonts w:hint="eastAsia"/>
          <w:lang w:eastAsia="zh-CN"/>
        </w:rPr>
        <w:t>类</w:t>
      </w:r>
      <w:proofErr w:type="gramEnd"/>
      <w:r>
        <w:rPr>
          <w:rFonts w:hint="eastAsia"/>
          <w:lang w:eastAsia="zh-CN"/>
        </w:rPr>
        <w:t>采购订单</w:t>
      </w:r>
      <w:bookmarkEnd w:id="10"/>
    </w:p>
    <w:p w14:paraId="7FC7A299" w14:textId="674D5B2F" w:rsidR="006127F6" w:rsidRPr="00790F2B" w:rsidRDefault="00790F2B" w:rsidP="00991B61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PM</w:t>
      </w:r>
      <w:r>
        <w:rPr>
          <w:rFonts w:hint="eastAsia"/>
        </w:rPr>
        <w:t>系统，新建流程</w:t>
      </w:r>
      <w:r>
        <w:rPr>
          <w:rFonts w:hint="eastAsia"/>
        </w:rPr>
        <w:t>-</w:t>
      </w:r>
      <w:r>
        <w:rPr>
          <w:rFonts w:hint="eastAsia"/>
        </w:rPr>
        <w:t>非生产采购订单</w:t>
      </w:r>
    </w:p>
    <w:p w14:paraId="0DDB4A74" w14:textId="77E18F4A" w:rsidR="006127F6" w:rsidRDefault="00790F2B" w:rsidP="00991B61">
      <w:pPr>
        <w:pStyle w:val="15"/>
      </w:pPr>
      <w:r>
        <w:rPr>
          <w:noProof/>
        </w:rPr>
        <w:drawing>
          <wp:inline distT="0" distB="0" distL="0" distR="0" wp14:anchorId="1D1AA20A" wp14:editId="1BAB6C4E">
            <wp:extent cx="5274310" cy="24288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B24F" w14:textId="0B88F470" w:rsidR="006127F6" w:rsidRDefault="00790F2B" w:rsidP="00991B61">
      <w:pPr>
        <w:pStyle w:val="15"/>
      </w:pPr>
      <w:r>
        <w:rPr>
          <w:rFonts w:hint="eastAsia"/>
        </w:rPr>
        <w:t>进入</w:t>
      </w:r>
      <w:r>
        <w:rPr>
          <w:rFonts w:hint="eastAsia"/>
        </w:rPr>
        <w:t>SRM</w:t>
      </w:r>
      <w:r>
        <w:rPr>
          <w:rFonts w:hint="eastAsia"/>
        </w:rPr>
        <w:t>系统的非生产采购订单维护</w:t>
      </w:r>
      <w:r w:rsidR="00D43DE5">
        <w:rPr>
          <w:rFonts w:hint="eastAsia"/>
        </w:rPr>
        <w:t>功能</w:t>
      </w:r>
      <w:r>
        <w:rPr>
          <w:rFonts w:hint="eastAsia"/>
        </w:rPr>
        <w:t>界面</w:t>
      </w:r>
      <w:r w:rsidR="00D43DE5">
        <w:rPr>
          <w:rFonts w:hint="eastAsia"/>
        </w:rPr>
        <w:t>。</w:t>
      </w:r>
    </w:p>
    <w:p w14:paraId="4A1AD576" w14:textId="2016190C" w:rsidR="00D43DE5" w:rsidRDefault="00D43DE5" w:rsidP="00D43DE5">
      <w:pPr>
        <w:pStyle w:val="3"/>
      </w:pPr>
      <w:bookmarkStart w:id="11" w:name="_Toc36381198"/>
      <w:r>
        <w:rPr>
          <w:rFonts w:hint="eastAsia"/>
        </w:rPr>
        <w:lastRenderedPageBreak/>
        <w:t>1</w:t>
      </w:r>
      <w:r>
        <w:t>.2.1</w:t>
      </w:r>
      <w:r>
        <w:rPr>
          <w:rFonts w:hint="eastAsia"/>
        </w:rPr>
        <w:t>待转订单</w:t>
      </w:r>
      <w:bookmarkEnd w:id="11"/>
    </w:p>
    <w:p w14:paraId="4227843D" w14:textId="0F2DF57A" w:rsidR="00D43DE5" w:rsidRDefault="00D43DE5" w:rsidP="00D43DE5">
      <w:pPr>
        <w:pStyle w:val="15"/>
      </w:pPr>
      <w:r>
        <w:rPr>
          <w:rFonts w:hint="eastAsia"/>
        </w:rPr>
        <w:t>“待转订单”</w:t>
      </w:r>
      <w:r>
        <w:rPr>
          <w:rFonts w:hint="eastAsia"/>
        </w:rPr>
        <w:t>tab</w:t>
      </w:r>
      <w:r>
        <w:rPr>
          <w:rFonts w:hint="eastAsia"/>
        </w:rPr>
        <w:t>页，罗列所有传入</w:t>
      </w:r>
      <w:r>
        <w:rPr>
          <w:rFonts w:hint="eastAsia"/>
        </w:rPr>
        <w:t>SRM</w:t>
      </w:r>
      <w:r>
        <w:rPr>
          <w:rFonts w:hint="eastAsia"/>
        </w:rPr>
        <w:t>系统的</w:t>
      </w:r>
      <w:r w:rsidRPr="00D43DE5">
        <w:rPr>
          <w:rFonts w:hint="eastAsia"/>
          <w:b/>
          <w:bCs/>
        </w:rPr>
        <w:t>非目录化采购申请</w:t>
      </w:r>
      <w:r>
        <w:rPr>
          <w:rFonts w:hint="eastAsia"/>
        </w:rPr>
        <w:t>，采购员可以对非目录化采购申请执行“申请转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/</w:t>
      </w:r>
      <w:r>
        <w:rPr>
          <w:rFonts w:hint="eastAsia"/>
        </w:rPr>
        <w:t>竞价”、“申请转招标”、“申请手工下单”、“转交”或者“结案”操作。</w:t>
      </w:r>
    </w:p>
    <w:p w14:paraId="0108E929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申请转</w:t>
      </w:r>
      <w:proofErr w:type="gramStart"/>
      <w:r w:rsidRPr="00D43DE5">
        <w:rPr>
          <w:rFonts w:hint="eastAsia"/>
          <w:b/>
          <w:bCs/>
        </w:rPr>
        <w:t>询</w:t>
      </w:r>
      <w:proofErr w:type="gramEnd"/>
      <w:r w:rsidRPr="00D43DE5">
        <w:rPr>
          <w:rFonts w:hint="eastAsia"/>
          <w:b/>
          <w:bCs/>
        </w:rPr>
        <w:t>/</w:t>
      </w:r>
      <w:r w:rsidRPr="00D43DE5">
        <w:rPr>
          <w:rFonts w:hint="eastAsia"/>
          <w:b/>
          <w:bCs/>
        </w:rPr>
        <w:t>竞价：</w:t>
      </w:r>
      <w:r>
        <w:rPr>
          <w:rFonts w:hint="eastAsia"/>
        </w:rPr>
        <w:t>由</w:t>
      </w:r>
      <w:proofErr w:type="gramStart"/>
      <w:r>
        <w:rPr>
          <w:rFonts w:hint="eastAsia"/>
        </w:rPr>
        <w:t>被勾选的</w:t>
      </w:r>
      <w:proofErr w:type="gramEnd"/>
      <w:r>
        <w:rPr>
          <w:rFonts w:hint="eastAsia"/>
        </w:rPr>
        <w:t>申请行发起询价单，采购员通过</w:t>
      </w:r>
      <w:r>
        <w:rPr>
          <w:rFonts w:hint="eastAsia"/>
        </w:rPr>
        <w:t>SRM</w:t>
      </w:r>
      <w:r>
        <w:rPr>
          <w:rFonts w:hint="eastAsia"/>
        </w:rPr>
        <w:t>系统执行后续的询价流程</w:t>
      </w:r>
    </w:p>
    <w:p w14:paraId="4DE58AEF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申请转招标：</w:t>
      </w:r>
      <w:r>
        <w:rPr>
          <w:rFonts w:hint="eastAsia"/>
        </w:rPr>
        <w:t>由</w:t>
      </w:r>
      <w:proofErr w:type="gramStart"/>
      <w:r>
        <w:rPr>
          <w:rFonts w:hint="eastAsia"/>
        </w:rPr>
        <w:t>被勾选的</w:t>
      </w:r>
      <w:proofErr w:type="gramEnd"/>
      <w:r>
        <w:rPr>
          <w:rFonts w:hint="eastAsia"/>
        </w:rPr>
        <w:t>申请行发起招标书，采购员通过</w:t>
      </w:r>
      <w:r>
        <w:rPr>
          <w:rFonts w:hint="eastAsia"/>
        </w:rPr>
        <w:t>SRM</w:t>
      </w:r>
      <w:r>
        <w:rPr>
          <w:rFonts w:hint="eastAsia"/>
        </w:rPr>
        <w:t>系统执行后续的招标流程</w:t>
      </w:r>
    </w:p>
    <w:p w14:paraId="7A0FBFC6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申请手工下单：</w:t>
      </w:r>
      <w:r>
        <w:rPr>
          <w:rFonts w:hint="eastAsia"/>
        </w:rPr>
        <w:t>由</w:t>
      </w:r>
      <w:proofErr w:type="gramStart"/>
      <w:r>
        <w:rPr>
          <w:rFonts w:hint="eastAsia"/>
        </w:rPr>
        <w:t>被勾选的</w:t>
      </w:r>
      <w:proofErr w:type="gramEnd"/>
      <w:r>
        <w:rPr>
          <w:rFonts w:hint="eastAsia"/>
        </w:rPr>
        <w:t>申请行发起订单，采购员维护订单信息后提交审批、发布</w:t>
      </w:r>
    </w:p>
    <w:p w14:paraId="493D0923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转交：</w:t>
      </w:r>
      <w:r>
        <w:rPr>
          <w:rFonts w:hint="eastAsia"/>
        </w:rPr>
        <w:t>采购员可以将分配给自己的采购申请转交给其他采购员处理，转交后不可再对此申请进行处理</w:t>
      </w:r>
    </w:p>
    <w:p w14:paraId="45946772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结案：</w:t>
      </w:r>
      <w:r>
        <w:rPr>
          <w:rFonts w:hint="eastAsia"/>
        </w:rPr>
        <w:t>采购员可以对不需要再进行采购的申请执行结案操作，释放占用的预算（已下单状态的采购申请不可以执行结案操作）</w:t>
      </w:r>
    </w:p>
    <w:p w14:paraId="0ACBA938" w14:textId="2485636F" w:rsidR="00D43DE5" w:rsidRPr="00D43DE5" w:rsidRDefault="00D43DE5" w:rsidP="00096790">
      <w:pPr>
        <w:pStyle w:val="15"/>
      </w:pPr>
      <w:r>
        <w:rPr>
          <w:noProof/>
        </w:rPr>
        <w:drawing>
          <wp:inline distT="0" distB="0" distL="0" distR="0" wp14:anchorId="6FA470EE" wp14:editId="128D5A24">
            <wp:extent cx="5274310" cy="2069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9D9A" w14:textId="68CD7CB1" w:rsidR="003E1EDB" w:rsidRDefault="003E1EDB" w:rsidP="003E1EDB">
      <w:pPr>
        <w:pStyle w:val="4"/>
      </w:pPr>
      <w:r>
        <w:rPr>
          <w:rFonts w:hint="eastAsia"/>
        </w:rPr>
        <w:t>1</w:t>
      </w:r>
      <w:r>
        <w:t>.2.1.1</w:t>
      </w:r>
      <w:r w:rsidR="00686015">
        <w:rPr>
          <w:rFonts w:hint="eastAsia"/>
        </w:rPr>
        <w:t>申请转</w:t>
      </w:r>
      <w:proofErr w:type="gramStart"/>
      <w:r w:rsidR="00686015">
        <w:rPr>
          <w:rFonts w:hint="eastAsia"/>
        </w:rPr>
        <w:t>询</w:t>
      </w:r>
      <w:proofErr w:type="gramEnd"/>
      <w:r w:rsidR="00686015">
        <w:rPr>
          <w:rFonts w:hint="eastAsia"/>
        </w:rPr>
        <w:t>/竞价</w:t>
      </w:r>
    </w:p>
    <w:p w14:paraId="74C00E8D" w14:textId="22F47CDB" w:rsidR="003E1EDB" w:rsidRDefault="003E1EDB" w:rsidP="001801C5">
      <w:pPr>
        <w:pStyle w:val="15"/>
      </w:pPr>
      <w:r>
        <w:rPr>
          <w:rFonts w:hint="eastAsia"/>
        </w:rPr>
        <w:t>由非目录化采购申请生成询价</w:t>
      </w:r>
      <w:proofErr w:type="gramStart"/>
      <w:r>
        <w:rPr>
          <w:rFonts w:hint="eastAsia"/>
        </w:rPr>
        <w:t>单完成</w:t>
      </w:r>
      <w:proofErr w:type="gramEnd"/>
      <w:r>
        <w:rPr>
          <w:rFonts w:hint="eastAsia"/>
        </w:rPr>
        <w:t>询价流程，在“核价”环节可以选择是否生成非目录化采购订单。若是需要根据当前的询价结果生成对应的采购订单，则“选择策略”为“生成非生订单”，维护选用的公司及每个公司分配的数量后，点击上方的“提交”按钮提交核价结果，系统自动生成对应的采购订单，可以在</w:t>
      </w:r>
      <w:r>
        <w:rPr>
          <w:rFonts w:hint="eastAsia"/>
        </w:rPr>
        <w:t>SRM</w:t>
      </w:r>
      <w:r>
        <w:rPr>
          <w:rFonts w:hint="eastAsia"/>
        </w:rPr>
        <w:t>系统中的‘非生产采购维护’功能的“非生产采购订单</w:t>
      </w:r>
      <w:r>
        <w:rPr>
          <w:rFonts w:hint="eastAsia"/>
        </w:rPr>
        <w:lastRenderedPageBreak/>
        <w:t>维护”功能中查看到生成的订单。</w:t>
      </w:r>
    </w:p>
    <w:p w14:paraId="1866AD23" w14:textId="32EFB3D5" w:rsidR="003E1EDB" w:rsidRPr="003E1EDB" w:rsidRDefault="003E1EDB" w:rsidP="003E1EDB">
      <w:r>
        <w:rPr>
          <w:noProof/>
        </w:rPr>
        <w:drawing>
          <wp:inline distT="0" distB="0" distL="0" distR="0" wp14:anchorId="30D2C2A1" wp14:editId="650E65F1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BFD7" w14:textId="514334D1" w:rsidR="003E1EDB" w:rsidRDefault="003E1EDB">
      <w:pPr>
        <w:pStyle w:val="4"/>
      </w:pPr>
      <w:r>
        <w:rPr>
          <w:rFonts w:hint="eastAsia"/>
        </w:rPr>
        <w:t>1</w:t>
      </w:r>
      <w:r>
        <w:t>.2.1.2</w:t>
      </w:r>
      <w:r w:rsidR="00686015">
        <w:rPr>
          <w:rFonts w:hint="eastAsia"/>
        </w:rPr>
        <w:t>申请转招标</w:t>
      </w:r>
    </w:p>
    <w:p w14:paraId="454A6FE5" w14:textId="17F79DD0" w:rsidR="003E1EDB" w:rsidRDefault="003E1EDB" w:rsidP="001801C5">
      <w:pPr>
        <w:pStyle w:val="15"/>
      </w:pPr>
      <w:r>
        <w:rPr>
          <w:rFonts w:hint="eastAsia"/>
        </w:rPr>
        <w:t>由非目录化采购申请生成招标书完成招标流程，在“正式评标”环节可以选择是否生成非目录化采购订单。若是需要根据当前的招标结果生成对应的采购订单，则为被选用供应</w:t>
      </w:r>
      <w:proofErr w:type="gramStart"/>
      <w:r>
        <w:rPr>
          <w:rFonts w:hint="eastAsia"/>
        </w:rPr>
        <w:t>商分配</w:t>
      </w:r>
      <w:proofErr w:type="gramEnd"/>
      <w:r>
        <w:rPr>
          <w:rFonts w:hint="eastAsia"/>
        </w:rPr>
        <w:t>数量之后，点击上方的“提交并生成订单”按钮，系统自动生成对应的采购订单，可以在</w:t>
      </w:r>
      <w:r>
        <w:rPr>
          <w:rFonts w:hint="eastAsia"/>
        </w:rPr>
        <w:t>SRM</w:t>
      </w:r>
      <w:r>
        <w:rPr>
          <w:rFonts w:hint="eastAsia"/>
        </w:rPr>
        <w:t>系统中的‘非生产采购维护’功能的“非生产采购订单维护”功能中查看到生成的订单。</w:t>
      </w:r>
    </w:p>
    <w:p w14:paraId="3DD2A7F0" w14:textId="01C3843B" w:rsidR="003E1EDB" w:rsidRPr="003E1EDB" w:rsidRDefault="003E1EDB" w:rsidP="003E1EDB">
      <w:r>
        <w:rPr>
          <w:noProof/>
        </w:rPr>
        <w:drawing>
          <wp:inline distT="0" distB="0" distL="0" distR="0" wp14:anchorId="44B4776B" wp14:editId="026AB395">
            <wp:extent cx="5274310" cy="21697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8253" w14:textId="2C446D18" w:rsidR="00D43DE5" w:rsidRDefault="00D43DE5">
      <w:pPr>
        <w:pStyle w:val="3"/>
      </w:pPr>
      <w:bookmarkStart w:id="12" w:name="_Toc36381199"/>
      <w:r>
        <w:rPr>
          <w:rFonts w:hint="eastAsia"/>
        </w:rPr>
        <w:t>1</w:t>
      </w:r>
      <w:r>
        <w:t>.2.2</w:t>
      </w:r>
      <w:r>
        <w:rPr>
          <w:rFonts w:hint="eastAsia"/>
        </w:rPr>
        <w:t>非生产采购订单维护</w:t>
      </w:r>
      <w:bookmarkEnd w:id="12"/>
    </w:p>
    <w:p w14:paraId="581A0E67" w14:textId="76A1A207" w:rsidR="00096790" w:rsidRDefault="00096790" w:rsidP="00096790">
      <w:pPr>
        <w:pStyle w:val="15"/>
      </w:pPr>
      <w:r>
        <w:rPr>
          <w:rFonts w:hint="eastAsia"/>
        </w:rPr>
        <w:t>“非生产采购订单维护”</w:t>
      </w:r>
      <w:r>
        <w:rPr>
          <w:rFonts w:hint="eastAsia"/>
        </w:rPr>
        <w:t>tab</w:t>
      </w:r>
      <w:r>
        <w:rPr>
          <w:rFonts w:hint="eastAsia"/>
        </w:rPr>
        <w:t>页，罗列了所有非生产采购订单，根据订单的不同状态可以对订</w:t>
      </w:r>
      <w:r>
        <w:rPr>
          <w:rFonts w:hint="eastAsia"/>
        </w:rPr>
        <w:lastRenderedPageBreak/>
        <w:t>单执行不同的操作。</w:t>
      </w:r>
    </w:p>
    <w:p w14:paraId="31D1CDCC" w14:textId="3AEFD281" w:rsidR="00096790" w:rsidRDefault="00096790" w:rsidP="00096790">
      <w:pPr>
        <w:pStyle w:val="15"/>
      </w:pPr>
      <w:r>
        <w:rPr>
          <w:rFonts w:hint="eastAsia"/>
        </w:rPr>
        <w:t>对于终端建设</w:t>
      </w:r>
      <w:r>
        <w:rPr>
          <w:rFonts w:hint="eastAsia"/>
        </w:rPr>
        <w:t>-</w:t>
      </w:r>
      <w:proofErr w:type="gramStart"/>
      <w:r w:rsidR="00313945">
        <w:rPr>
          <w:rFonts w:hint="eastAsia"/>
        </w:rPr>
        <w:t>软装</w:t>
      </w:r>
      <w:r>
        <w:rPr>
          <w:rFonts w:hint="eastAsia"/>
        </w:rPr>
        <w:t>类</w:t>
      </w:r>
      <w:proofErr w:type="gramEnd"/>
      <w:r>
        <w:rPr>
          <w:rFonts w:hint="eastAsia"/>
        </w:rPr>
        <w:t>、非目录化采购订单而言，采购员可以维护订单的基本信息，并提交至</w:t>
      </w:r>
      <w:r>
        <w:rPr>
          <w:rFonts w:hint="eastAsia"/>
        </w:rPr>
        <w:t>BPM</w:t>
      </w:r>
      <w:r>
        <w:rPr>
          <w:rFonts w:hint="eastAsia"/>
        </w:rPr>
        <w:t>进行审核，订单审核通过后传入</w:t>
      </w:r>
      <w:r>
        <w:rPr>
          <w:rFonts w:hint="eastAsia"/>
        </w:rPr>
        <w:t>SAP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回写</w:t>
      </w:r>
      <w:r>
        <w:rPr>
          <w:rFonts w:hint="eastAsia"/>
        </w:rPr>
        <w:t>SAP</w:t>
      </w:r>
      <w:r>
        <w:rPr>
          <w:rFonts w:hint="eastAsia"/>
        </w:rPr>
        <w:t>订单号后订单自动发布给供应商，同时传输订单信息至</w:t>
      </w:r>
      <w:r>
        <w:rPr>
          <w:rFonts w:hint="eastAsia"/>
        </w:rPr>
        <w:t>MM</w:t>
      </w:r>
      <w:r>
        <w:rPr>
          <w:rFonts w:hint="eastAsia"/>
        </w:rPr>
        <w:t>系统。</w:t>
      </w:r>
    </w:p>
    <w:p w14:paraId="60D57900" w14:textId="0C7B8ADB" w:rsidR="003E1EDB" w:rsidRPr="00096790" w:rsidRDefault="00096790" w:rsidP="00096790">
      <w:r>
        <w:rPr>
          <w:noProof/>
        </w:rPr>
        <w:drawing>
          <wp:inline distT="0" distB="0" distL="0" distR="0" wp14:anchorId="04B450AA" wp14:editId="3BCD0677">
            <wp:extent cx="5274310" cy="1957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153" w14:textId="225D8B4A" w:rsidR="00D43DE5" w:rsidRDefault="00D43DE5" w:rsidP="00D43DE5">
      <w:pPr>
        <w:pStyle w:val="3"/>
      </w:pPr>
      <w:bookmarkStart w:id="13" w:name="_Toc36381200"/>
      <w:r>
        <w:rPr>
          <w:rFonts w:hint="eastAsia"/>
        </w:rPr>
        <w:t>1</w:t>
      </w:r>
      <w:r>
        <w:t>.2.3</w:t>
      </w:r>
      <w:r>
        <w:rPr>
          <w:rFonts w:hint="eastAsia"/>
        </w:rPr>
        <w:t>非生产采购订单查询</w:t>
      </w:r>
      <w:bookmarkEnd w:id="13"/>
    </w:p>
    <w:p w14:paraId="45E82B95" w14:textId="4AA2110F" w:rsidR="00096790" w:rsidRDefault="00096790" w:rsidP="00096790">
      <w:pPr>
        <w:pStyle w:val="15"/>
      </w:pPr>
      <w:r>
        <w:rPr>
          <w:rFonts w:hint="eastAsia"/>
        </w:rPr>
        <w:t>“非生产采购订单查询”</w:t>
      </w:r>
      <w:r>
        <w:rPr>
          <w:rFonts w:hint="eastAsia"/>
        </w:rPr>
        <w:t>tab</w:t>
      </w:r>
      <w:r>
        <w:rPr>
          <w:rFonts w:hint="eastAsia"/>
        </w:rPr>
        <w:t>页，罗列了所有非生产采购订单并且以行为维度进行展示。</w:t>
      </w:r>
    </w:p>
    <w:p w14:paraId="79B55BCA" w14:textId="50B5AF8B" w:rsidR="00096790" w:rsidRPr="00096790" w:rsidRDefault="00096790" w:rsidP="00096790">
      <w:pPr>
        <w:pStyle w:val="15"/>
      </w:pPr>
      <w:r>
        <w:rPr>
          <w:noProof/>
        </w:rPr>
        <w:drawing>
          <wp:inline distT="0" distB="0" distL="0" distR="0" wp14:anchorId="651C5530" wp14:editId="62D43293">
            <wp:extent cx="5274310" cy="2034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AAA9" w14:textId="011F2943" w:rsidR="006127F6" w:rsidRDefault="006127F6" w:rsidP="006127F6">
      <w:pPr>
        <w:pStyle w:val="2"/>
        <w:rPr>
          <w:lang w:eastAsia="zh-CN"/>
        </w:rPr>
      </w:pPr>
      <w:bookmarkStart w:id="14" w:name="_Toc36381201"/>
      <w:r>
        <w:rPr>
          <w:rFonts w:hint="eastAsia"/>
          <w:lang w:eastAsia="zh-CN"/>
        </w:rPr>
        <w:t>1.3</w:t>
      </w:r>
      <w:r w:rsidR="00096790">
        <w:rPr>
          <w:rFonts w:hint="eastAsia"/>
          <w:lang w:eastAsia="zh-CN"/>
        </w:rPr>
        <w:t>收货</w:t>
      </w:r>
      <w:r>
        <w:rPr>
          <w:rFonts w:hint="eastAsia"/>
          <w:lang w:eastAsia="zh-CN"/>
        </w:rPr>
        <w:t>入库</w:t>
      </w:r>
      <w:bookmarkEnd w:id="14"/>
    </w:p>
    <w:p w14:paraId="53233AF0" w14:textId="6EDCD5F2" w:rsidR="00293764" w:rsidRDefault="00293764" w:rsidP="00293764">
      <w:pPr>
        <w:pStyle w:val="3"/>
      </w:pPr>
      <w:bookmarkStart w:id="15" w:name="_Toc36381202"/>
      <w:r>
        <w:rPr>
          <w:rFonts w:hint="eastAsia"/>
        </w:rPr>
        <w:t>1</w:t>
      </w:r>
      <w:r>
        <w:t>.3.1</w:t>
      </w:r>
      <w:r>
        <w:rPr>
          <w:rFonts w:hint="eastAsia"/>
        </w:rPr>
        <w:t>供应商上传签收单据</w:t>
      </w:r>
      <w:bookmarkEnd w:id="15"/>
    </w:p>
    <w:p w14:paraId="651BFC31" w14:textId="47E2E9A6" w:rsidR="00E7721D" w:rsidRDefault="00E7721D" w:rsidP="00E7721D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销售</w:t>
      </w:r>
      <w:r>
        <w:rPr>
          <w:rFonts w:hint="eastAsia"/>
        </w:rPr>
        <w:t>-</w:t>
      </w:r>
      <w:r>
        <w:rPr>
          <w:rFonts w:hint="eastAsia"/>
        </w:rPr>
        <w:t>销售订单确认</w:t>
      </w:r>
      <w:r>
        <w:rPr>
          <w:rFonts w:hint="eastAsia"/>
        </w:rPr>
        <w:t>-</w:t>
      </w:r>
      <w:proofErr w:type="gramStart"/>
      <w:r>
        <w:rPr>
          <w:rFonts w:hint="eastAsia"/>
        </w:rPr>
        <w:t>软装类</w:t>
      </w:r>
      <w:proofErr w:type="gramEnd"/>
      <w:r>
        <w:rPr>
          <w:rFonts w:hint="eastAsia"/>
        </w:rPr>
        <w:t>签收单据上传</w:t>
      </w:r>
    </w:p>
    <w:p w14:paraId="290897EE" w14:textId="7B436F91" w:rsidR="00293764" w:rsidRDefault="00293764" w:rsidP="00E7721D">
      <w:pPr>
        <w:pStyle w:val="15"/>
      </w:pPr>
      <w:proofErr w:type="gramStart"/>
      <w:r>
        <w:rPr>
          <w:rFonts w:hint="eastAsia"/>
        </w:rPr>
        <w:lastRenderedPageBreak/>
        <w:t>软装类</w:t>
      </w:r>
      <w:proofErr w:type="gramEnd"/>
      <w:r>
        <w:rPr>
          <w:rFonts w:hint="eastAsia"/>
        </w:rPr>
        <w:t>订单发布给供应商后，</w:t>
      </w:r>
      <w:r w:rsidR="00E7721D">
        <w:rPr>
          <w:rFonts w:hint="eastAsia"/>
        </w:rPr>
        <w:t>供应商根据订单上的信息完成交货，并将签收单据上传提价给采购方进行确认。</w:t>
      </w:r>
    </w:p>
    <w:p w14:paraId="30F2F2DC" w14:textId="6D7CA626" w:rsidR="00E7721D" w:rsidRPr="00293764" w:rsidRDefault="00E7721D" w:rsidP="00293764">
      <w:r>
        <w:rPr>
          <w:noProof/>
        </w:rPr>
        <w:drawing>
          <wp:inline distT="0" distB="0" distL="0" distR="0" wp14:anchorId="61FEE33C" wp14:editId="300BB01D">
            <wp:extent cx="5274310" cy="23126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B088" w14:textId="74173B53" w:rsidR="00096790" w:rsidRDefault="00096790">
      <w:pPr>
        <w:pStyle w:val="3"/>
      </w:pPr>
      <w:bookmarkStart w:id="16" w:name="_Toc36381203"/>
      <w:r>
        <w:rPr>
          <w:rFonts w:hint="eastAsia"/>
        </w:rPr>
        <w:t>1</w:t>
      </w:r>
      <w:r>
        <w:t>.3.</w:t>
      </w:r>
      <w:r w:rsidR="00293764">
        <w:t>2</w:t>
      </w:r>
      <w:r w:rsidR="00313945">
        <w:rPr>
          <w:rFonts w:hint="eastAsia"/>
        </w:rPr>
        <w:t>签收单据</w:t>
      </w:r>
      <w:r>
        <w:rPr>
          <w:rFonts w:hint="eastAsia"/>
        </w:rPr>
        <w:t>确认</w:t>
      </w:r>
      <w:bookmarkEnd w:id="16"/>
    </w:p>
    <w:p w14:paraId="30CFDD77" w14:textId="77777777" w:rsidR="00D31B87" w:rsidRDefault="00D31B87" w:rsidP="00D31B87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PM</w:t>
      </w:r>
      <w:r>
        <w:rPr>
          <w:rFonts w:hint="eastAsia"/>
        </w:rPr>
        <w:t>系统，新建流程</w:t>
      </w:r>
      <w:r>
        <w:rPr>
          <w:rFonts w:hint="eastAsia"/>
        </w:rPr>
        <w:t>-</w:t>
      </w:r>
      <w:r>
        <w:rPr>
          <w:rFonts w:hint="eastAsia"/>
        </w:rPr>
        <w:t>采购订单出库信息维护</w:t>
      </w:r>
    </w:p>
    <w:p w14:paraId="7546FBCA" w14:textId="4C90D262" w:rsidR="00C940C0" w:rsidRDefault="00293764" w:rsidP="002D41F3">
      <w:pPr>
        <w:pStyle w:val="15"/>
      </w:pPr>
      <w:proofErr w:type="gramStart"/>
      <w:r>
        <w:rPr>
          <w:rFonts w:hint="eastAsia"/>
        </w:rPr>
        <w:t>软装类</w:t>
      </w:r>
      <w:proofErr w:type="gramEnd"/>
      <w:r>
        <w:rPr>
          <w:rFonts w:hint="eastAsia"/>
        </w:rPr>
        <w:t>订</w:t>
      </w:r>
      <w:r w:rsidR="008B4C38">
        <w:rPr>
          <w:rFonts w:hint="eastAsia"/>
        </w:rPr>
        <w:t>单发布给供应商之后，供应商可以通过销售订单功能为每</w:t>
      </w:r>
      <w:proofErr w:type="gramStart"/>
      <w:r w:rsidR="008B4C38">
        <w:rPr>
          <w:rFonts w:hint="eastAsia"/>
        </w:rPr>
        <w:t>一份软装类</w:t>
      </w:r>
      <w:proofErr w:type="gramEnd"/>
      <w:r w:rsidR="008B4C38">
        <w:rPr>
          <w:rFonts w:hint="eastAsia"/>
        </w:rPr>
        <w:t>订单上传对应的“签收单据”附件，供应商将附件上传之后提交至采购方进行确认。</w:t>
      </w:r>
    </w:p>
    <w:p w14:paraId="216EA3A4" w14:textId="628D0DD7" w:rsidR="00D31B87" w:rsidRDefault="00D31B87" w:rsidP="002D41F3">
      <w:pPr>
        <w:pStyle w:val="15"/>
      </w:pPr>
      <w:r>
        <w:rPr>
          <w:rFonts w:hint="eastAsia"/>
        </w:rPr>
        <w:t>“</w:t>
      </w:r>
      <w:r w:rsidR="008B4C38">
        <w:rPr>
          <w:rFonts w:hint="eastAsia"/>
        </w:rPr>
        <w:t>软装</w:t>
      </w:r>
      <w:r>
        <w:rPr>
          <w:rFonts w:hint="eastAsia"/>
        </w:rPr>
        <w:t>类签收单据确认”</w:t>
      </w:r>
      <w:r>
        <w:rPr>
          <w:rFonts w:hint="eastAsia"/>
        </w:rPr>
        <w:t>tab</w:t>
      </w:r>
      <w:r>
        <w:rPr>
          <w:rFonts w:hint="eastAsia"/>
        </w:rPr>
        <w:t>中，查看到所有供应商已经</w:t>
      </w:r>
      <w:r w:rsidR="008B4C38">
        <w:rPr>
          <w:rFonts w:hint="eastAsia"/>
        </w:rPr>
        <w:t>提交</w:t>
      </w:r>
      <w:proofErr w:type="gramStart"/>
      <w:r w:rsidR="008B4C38">
        <w:rPr>
          <w:rFonts w:hint="eastAsia"/>
        </w:rPr>
        <w:t>的软装类</w:t>
      </w:r>
      <w:proofErr w:type="gramEnd"/>
      <w:r w:rsidR="008B4C38">
        <w:rPr>
          <w:rFonts w:hint="eastAsia"/>
        </w:rPr>
        <w:t>订</w:t>
      </w:r>
      <w:r>
        <w:rPr>
          <w:rFonts w:hint="eastAsia"/>
        </w:rPr>
        <w:t>单记录，欧普照明的业务人员可以核对供应商上传的签收单据附件并确认。</w:t>
      </w:r>
    </w:p>
    <w:p w14:paraId="56E29776" w14:textId="2D2E0F6D" w:rsidR="00D31B87" w:rsidRDefault="00D31B87" w:rsidP="002D41F3">
      <w:pPr>
        <w:pStyle w:val="15"/>
      </w:pPr>
      <w:r w:rsidRPr="002D41F3">
        <w:rPr>
          <w:rFonts w:hint="eastAsia"/>
          <w:b/>
          <w:bCs/>
        </w:rPr>
        <w:t>备注：</w:t>
      </w:r>
      <w:proofErr w:type="gramStart"/>
      <w:r w:rsidR="008B4C38">
        <w:rPr>
          <w:rFonts w:hint="eastAsia"/>
        </w:rPr>
        <w:t>软装类</w:t>
      </w:r>
      <w:proofErr w:type="gramEnd"/>
      <w:r w:rsidR="002D41F3">
        <w:rPr>
          <w:rFonts w:hint="eastAsia"/>
        </w:rPr>
        <w:t>采购的入库，必须在</w:t>
      </w:r>
      <w:r w:rsidR="002D41F3">
        <w:rPr>
          <w:rFonts w:hint="eastAsia"/>
        </w:rPr>
        <w:t>SAP</w:t>
      </w:r>
      <w:r w:rsidR="002D41F3">
        <w:rPr>
          <w:rFonts w:hint="eastAsia"/>
        </w:rPr>
        <w:t>中进行，</w:t>
      </w:r>
      <w:r w:rsidR="002D41F3">
        <w:rPr>
          <w:rFonts w:hint="eastAsia"/>
        </w:rPr>
        <w:t>SRM</w:t>
      </w:r>
      <w:r w:rsidR="002D41F3">
        <w:rPr>
          <w:rFonts w:hint="eastAsia"/>
        </w:rPr>
        <w:t>系统仅提供“确认签收单据”的作用</w:t>
      </w:r>
    </w:p>
    <w:p w14:paraId="340E9C3C" w14:textId="6F3D0C31" w:rsidR="00D31B87" w:rsidRPr="00D31B87" w:rsidRDefault="00D31B87" w:rsidP="002D41F3">
      <w:pPr>
        <w:pStyle w:val="15"/>
      </w:pPr>
      <w:r>
        <w:rPr>
          <w:noProof/>
        </w:rPr>
        <w:drawing>
          <wp:inline distT="0" distB="0" distL="0" distR="0" wp14:anchorId="1409B2CC" wp14:editId="201CBBAC">
            <wp:extent cx="5274310" cy="19342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CC44" w14:textId="69410603" w:rsidR="006127F6" w:rsidRDefault="006127F6" w:rsidP="006127F6">
      <w:pPr>
        <w:pStyle w:val="2"/>
        <w:rPr>
          <w:lang w:eastAsia="zh-CN"/>
        </w:rPr>
      </w:pPr>
      <w:bookmarkStart w:id="17" w:name="_Toc36381204"/>
      <w:r>
        <w:rPr>
          <w:rFonts w:hint="eastAsia"/>
          <w:lang w:eastAsia="zh-CN"/>
        </w:rPr>
        <w:lastRenderedPageBreak/>
        <w:t>1.4</w:t>
      </w:r>
      <w:r>
        <w:rPr>
          <w:rFonts w:hint="eastAsia"/>
          <w:lang w:eastAsia="zh-CN"/>
        </w:rPr>
        <w:t>非生对账</w:t>
      </w:r>
      <w:bookmarkEnd w:id="17"/>
    </w:p>
    <w:p w14:paraId="2802914F" w14:textId="77777777" w:rsidR="00E67ED4" w:rsidRDefault="00E67ED4" w:rsidP="00E67ED4">
      <w:pPr>
        <w:pStyle w:val="3"/>
      </w:pPr>
      <w:bookmarkStart w:id="18" w:name="_Toc36381205"/>
      <w:r>
        <w:rPr>
          <w:rFonts w:hint="eastAsia"/>
        </w:rPr>
        <w:t>1</w:t>
      </w:r>
      <w:r>
        <w:t>.4.1</w:t>
      </w:r>
      <w:r>
        <w:rPr>
          <w:rFonts w:hint="eastAsia"/>
        </w:rPr>
        <w:t>非生对账单创建</w:t>
      </w:r>
      <w:bookmarkEnd w:id="18"/>
    </w:p>
    <w:p w14:paraId="058D5BE5" w14:textId="77777777" w:rsidR="00E67ED4" w:rsidRDefault="00E67ED4" w:rsidP="00E67ED4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财务</w:t>
      </w:r>
      <w:r>
        <w:rPr>
          <w:rFonts w:hint="eastAsia"/>
        </w:rPr>
        <w:t>-</w:t>
      </w:r>
      <w:r>
        <w:rPr>
          <w:rFonts w:hint="eastAsia"/>
        </w:rPr>
        <w:t>采购账单</w:t>
      </w:r>
      <w:r>
        <w:rPr>
          <w:rFonts w:hint="eastAsia"/>
        </w:rPr>
        <w:t>-</w:t>
      </w:r>
      <w:r w:rsidRPr="00587B08">
        <w:rPr>
          <w:rFonts w:hint="eastAsia"/>
        </w:rPr>
        <w:t>非生产性物料对账单发布</w:t>
      </w:r>
    </w:p>
    <w:p w14:paraId="1B0B0BA7" w14:textId="77777777" w:rsidR="00E67ED4" w:rsidRDefault="00E67ED4" w:rsidP="00E67ED4">
      <w:pPr>
        <w:pStyle w:val="15"/>
      </w:pPr>
      <w:r>
        <w:rPr>
          <w:rFonts w:hint="eastAsia"/>
        </w:rPr>
        <w:t>点击“创建”按钮，进入“对账单创建”界面。</w:t>
      </w:r>
    </w:p>
    <w:p w14:paraId="11CAC6A2" w14:textId="77777777" w:rsidR="00E67ED4" w:rsidRDefault="00E67ED4" w:rsidP="00E67ED4">
      <w:r>
        <w:rPr>
          <w:noProof/>
        </w:rPr>
        <w:drawing>
          <wp:inline distT="0" distB="0" distL="0" distR="0" wp14:anchorId="72C178B9" wp14:editId="0341584F">
            <wp:extent cx="5274310" cy="23323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FAD6" w14:textId="77777777" w:rsidR="00E67ED4" w:rsidRDefault="00E67ED4" w:rsidP="00E67ED4">
      <w:pPr>
        <w:pStyle w:val="15"/>
      </w:pPr>
      <w:r>
        <w:rPr>
          <w:rFonts w:hint="eastAsia"/>
        </w:rPr>
        <w:t>在“对账单创建”界面中罗列了所有可以创建对账单的“接收记录”，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创建对账单的接收记录，点击“创建预览”按钮，维护完成对账单信息后点击“创建”按钮。</w:t>
      </w:r>
    </w:p>
    <w:p w14:paraId="5DCDB03E" w14:textId="77777777" w:rsidR="00E67ED4" w:rsidRPr="00587B08" w:rsidRDefault="00E67ED4" w:rsidP="00E67ED4">
      <w:r>
        <w:rPr>
          <w:noProof/>
        </w:rPr>
        <w:drawing>
          <wp:inline distT="0" distB="0" distL="0" distR="0" wp14:anchorId="7CE56EFD" wp14:editId="08DFEB22">
            <wp:extent cx="5274310" cy="23323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25D2" w14:textId="77777777" w:rsidR="00E67ED4" w:rsidRDefault="00E67ED4" w:rsidP="00E67ED4">
      <w:pPr>
        <w:pStyle w:val="3"/>
      </w:pPr>
      <w:bookmarkStart w:id="19" w:name="_Toc36381206"/>
      <w:r>
        <w:rPr>
          <w:rFonts w:hint="eastAsia"/>
        </w:rPr>
        <w:t>1</w:t>
      </w:r>
      <w:r>
        <w:t>.4.2</w:t>
      </w:r>
      <w:r>
        <w:rPr>
          <w:rFonts w:hint="eastAsia"/>
        </w:rPr>
        <w:t>非生对账单预制、发布</w:t>
      </w:r>
      <w:bookmarkEnd w:id="19"/>
    </w:p>
    <w:p w14:paraId="0F8AC754" w14:textId="77777777" w:rsidR="00E67ED4" w:rsidRDefault="00E67ED4" w:rsidP="00E67ED4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财务</w:t>
      </w:r>
      <w:r>
        <w:rPr>
          <w:rFonts w:hint="eastAsia"/>
        </w:rPr>
        <w:t>-</w:t>
      </w:r>
      <w:r>
        <w:rPr>
          <w:rFonts w:hint="eastAsia"/>
        </w:rPr>
        <w:t>采购账单</w:t>
      </w:r>
      <w:r>
        <w:rPr>
          <w:rFonts w:hint="eastAsia"/>
        </w:rPr>
        <w:t>-</w:t>
      </w:r>
      <w:r w:rsidRPr="00587B08">
        <w:rPr>
          <w:rFonts w:hint="eastAsia"/>
        </w:rPr>
        <w:t>非生产性物料对账单发布</w:t>
      </w:r>
    </w:p>
    <w:p w14:paraId="5A0D936B" w14:textId="77777777" w:rsidR="00E67ED4" w:rsidRPr="005A07F0" w:rsidRDefault="00E67ED4" w:rsidP="00E67ED4">
      <w:pPr>
        <w:pStyle w:val="15"/>
      </w:pPr>
      <w:r>
        <w:rPr>
          <w:rFonts w:hint="eastAsia"/>
        </w:rPr>
        <w:lastRenderedPageBreak/>
        <w:t>对于已经完成创建的非生产对账单，</w:t>
      </w:r>
      <w:proofErr w:type="gramStart"/>
      <w:r>
        <w:rPr>
          <w:rFonts w:hint="eastAsia"/>
        </w:rPr>
        <w:t>勾选之后</w:t>
      </w:r>
      <w:proofErr w:type="gramEnd"/>
      <w:r>
        <w:rPr>
          <w:rFonts w:hint="eastAsia"/>
        </w:rPr>
        <w:t>点击“预制”按钮，会将对账单的信息传入</w:t>
      </w:r>
      <w:r>
        <w:rPr>
          <w:rFonts w:hint="eastAsia"/>
        </w:rPr>
        <w:t>SAP</w:t>
      </w:r>
      <w:r>
        <w:rPr>
          <w:rFonts w:hint="eastAsia"/>
        </w:rPr>
        <w:t>系统预制发票。</w:t>
      </w:r>
      <w:r>
        <w:rPr>
          <w:rFonts w:hint="eastAsia"/>
        </w:rPr>
        <w:t>SAP</w:t>
      </w:r>
      <w:r>
        <w:rPr>
          <w:rFonts w:hint="eastAsia"/>
        </w:rPr>
        <w:t>返回预制成功的信息后，对账单会自动发布给供应商，由供应商进行确认。</w:t>
      </w:r>
    </w:p>
    <w:p w14:paraId="55DD48A9" w14:textId="77777777" w:rsidR="00E67ED4" w:rsidRPr="005A07F0" w:rsidRDefault="00E67ED4" w:rsidP="00E67ED4">
      <w:r>
        <w:rPr>
          <w:noProof/>
        </w:rPr>
        <w:drawing>
          <wp:inline distT="0" distB="0" distL="0" distR="0" wp14:anchorId="114C2E47" wp14:editId="329812BD">
            <wp:extent cx="5274310" cy="2084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5E9A" w14:textId="77777777" w:rsidR="00E67ED4" w:rsidRDefault="00E67ED4" w:rsidP="00E67ED4">
      <w:pPr>
        <w:pStyle w:val="3"/>
      </w:pPr>
      <w:bookmarkStart w:id="20" w:name="_Toc36381207"/>
      <w:r>
        <w:rPr>
          <w:rFonts w:hint="eastAsia"/>
        </w:rPr>
        <w:t>1</w:t>
      </w:r>
      <w:r>
        <w:t>.4.3</w:t>
      </w:r>
      <w:r>
        <w:rPr>
          <w:rFonts w:hint="eastAsia"/>
        </w:rPr>
        <w:t>供应商确认开票</w:t>
      </w:r>
      <w:bookmarkEnd w:id="20"/>
    </w:p>
    <w:p w14:paraId="24EF004E" w14:textId="77777777" w:rsidR="00E67ED4" w:rsidRDefault="00E67ED4" w:rsidP="00E67ED4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财务</w:t>
      </w:r>
      <w:r>
        <w:rPr>
          <w:rFonts w:hint="eastAsia"/>
        </w:rPr>
        <w:t>-</w:t>
      </w:r>
      <w:r>
        <w:rPr>
          <w:rFonts w:hint="eastAsia"/>
        </w:rPr>
        <w:t>销售账单</w:t>
      </w:r>
      <w:r>
        <w:rPr>
          <w:rFonts w:hint="eastAsia"/>
        </w:rPr>
        <w:t>-</w:t>
      </w:r>
      <w:r>
        <w:rPr>
          <w:rFonts w:hint="eastAsia"/>
        </w:rPr>
        <w:t>确认开票</w:t>
      </w:r>
    </w:p>
    <w:p w14:paraId="7FEB7950" w14:textId="77777777" w:rsidR="00E67ED4" w:rsidRDefault="00E67ED4" w:rsidP="00E67ED4">
      <w:pPr>
        <w:pStyle w:val="15"/>
      </w:pPr>
      <w:r>
        <w:rPr>
          <w:rFonts w:hint="eastAsia"/>
        </w:rPr>
        <w:t>供应商收到采购方发布的对账单信息后，经过核对对对账单执行确认。</w:t>
      </w:r>
    </w:p>
    <w:p w14:paraId="0799EF1F" w14:textId="77777777" w:rsidR="00E67ED4" w:rsidRDefault="00E67ED4" w:rsidP="00E67ED4">
      <w:r>
        <w:rPr>
          <w:noProof/>
        </w:rPr>
        <w:drawing>
          <wp:inline distT="0" distB="0" distL="0" distR="0" wp14:anchorId="0F13B84D" wp14:editId="02921B12">
            <wp:extent cx="5274310" cy="22663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3382" w14:textId="087D328B" w:rsidR="008960A9" w:rsidRPr="00E464B5" w:rsidRDefault="00E67ED4" w:rsidP="00686015">
      <w:r>
        <w:rPr>
          <w:noProof/>
        </w:rPr>
        <w:lastRenderedPageBreak/>
        <w:drawing>
          <wp:inline distT="0" distB="0" distL="0" distR="0" wp14:anchorId="3A2544C0" wp14:editId="42CB50F8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104E" w14:textId="77777777" w:rsidR="002B0F8D" w:rsidRDefault="002B0F8D" w:rsidP="002B0F8D">
      <w:pPr>
        <w:pStyle w:val="1"/>
      </w:pPr>
      <w:bookmarkStart w:id="21" w:name="_Toc36381208"/>
      <w:r>
        <w:rPr>
          <w:rFonts w:hint="eastAsia"/>
        </w:rPr>
        <w:t>2.内部商城采购流程</w:t>
      </w:r>
      <w:bookmarkEnd w:id="21"/>
    </w:p>
    <w:p w14:paraId="5E2846B1" w14:textId="77777777" w:rsidR="002B0F8D" w:rsidRPr="00670554" w:rsidRDefault="002B0F8D" w:rsidP="002B0F8D">
      <w:pPr>
        <w:pStyle w:val="2"/>
        <w:rPr>
          <w:lang w:eastAsia="zh-CN"/>
        </w:rPr>
      </w:pPr>
      <w:bookmarkStart w:id="22" w:name="_Toc36381209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费用申请</w:t>
      </w:r>
      <w:bookmarkEnd w:id="22"/>
    </w:p>
    <w:p w14:paraId="4A2CE3A5" w14:textId="77777777" w:rsidR="002B0F8D" w:rsidRDefault="002B0F8D" w:rsidP="002B0F8D">
      <w:pPr>
        <w:pStyle w:val="3"/>
      </w:pPr>
      <w:bookmarkStart w:id="23" w:name="_Toc36381210"/>
      <w:r>
        <w:rPr>
          <w:rFonts w:hint="eastAsia"/>
        </w:rPr>
        <w:t>2.1.1费用申请创建</w:t>
      </w:r>
      <w:bookmarkEnd w:id="23"/>
    </w:p>
    <w:p w14:paraId="372607A2" w14:textId="77777777" w:rsidR="002B0F8D" w:rsidRDefault="002B0F8D" w:rsidP="002B0F8D">
      <w:pPr>
        <w:pStyle w:val="15"/>
      </w:pPr>
      <w:r>
        <w:rPr>
          <w:rFonts w:hint="eastAsia"/>
        </w:rPr>
        <w:t>路径：进入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新建流程</w:t>
      </w:r>
      <w:r>
        <w:t>-</w:t>
      </w:r>
      <w:r>
        <w:rPr>
          <w:rFonts w:hint="eastAsia"/>
        </w:rPr>
        <w:t>终端建设费用申请</w:t>
      </w:r>
      <w:r>
        <w:t xml:space="preserve"> </w:t>
      </w:r>
    </w:p>
    <w:p w14:paraId="48FFB1C2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4B34B118" wp14:editId="3F7ACFE4">
            <wp:extent cx="5274310" cy="32365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4C80" w14:textId="77777777" w:rsidR="002B0F8D" w:rsidRDefault="002B0F8D" w:rsidP="002B0F8D">
      <w:pPr>
        <w:pStyle w:val="15"/>
      </w:pPr>
      <w:r>
        <w:rPr>
          <w:rFonts w:hint="eastAsia"/>
        </w:rPr>
        <w:lastRenderedPageBreak/>
        <w:t>进入“终端建设费用申请”界面，点击“申请”按钮，选择“终端建设费”</w:t>
      </w:r>
    </w:p>
    <w:p w14:paraId="5AAA88FD" w14:textId="77777777" w:rsidR="002B0F8D" w:rsidRPr="00B7439F" w:rsidRDefault="002B0F8D" w:rsidP="002B0F8D">
      <w:pPr>
        <w:pStyle w:val="15"/>
      </w:pPr>
      <w:r>
        <w:rPr>
          <w:noProof/>
        </w:rPr>
        <w:drawing>
          <wp:inline distT="0" distB="0" distL="0" distR="0" wp14:anchorId="6586466D" wp14:editId="6B48B350">
            <wp:extent cx="5274310" cy="28930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3E7B" w14:textId="77777777" w:rsidR="002B0F8D" w:rsidRDefault="002B0F8D" w:rsidP="002B0F8D">
      <w:pPr>
        <w:pStyle w:val="15"/>
      </w:pPr>
      <w:r>
        <w:rPr>
          <w:rFonts w:hint="eastAsia"/>
        </w:rPr>
        <w:t>可在终端建设的查询界面，查找创建的费用申请</w:t>
      </w:r>
    </w:p>
    <w:p w14:paraId="16A7D618" w14:textId="77777777" w:rsidR="002B0F8D" w:rsidRDefault="002B0F8D" w:rsidP="002B0F8D">
      <w:pPr>
        <w:pStyle w:val="15"/>
      </w:pPr>
    </w:p>
    <w:p w14:paraId="3FCD0F4A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5F13FD98" wp14:editId="1CF4A20A">
            <wp:extent cx="5274310" cy="28651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690B" w14:textId="77777777" w:rsidR="002B0F8D" w:rsidRDefault="002B0F8D" w:rsidP="002B0F8D">
      <w:pPr>
        <w:pStyle w:val="15"/>
      </w:pPr>
    </w:p>
    <w:p w14:paraId="2E5A98B3" w14:textId="77777777" w:rsidR="002B0F8D" w:rsidRDefault="002B0F8D" w:rsidP="002B0F8D">
      <w:pPr>
        <w:pStyle w:val="3"/>
      </w:pPr>
      <w:bookmarkStart w:id="24" w:name="_Toc36381211"/>
      <w:r>
        <w:rPr>
          <w:rFonts w:hint="eastAsia"/>
        </w:rPr>
        <w:t>2.1.2费用申请审批</w:t>
      </w:r>
      <w:bookmarkEnd w:id="24"/>
    </w:p>
    <w:p w14:paraId="64A0CC5D" w14:textId="77777777" w:rsidR="002B0F8D" w:rsidRDefault="002B0F8D" w:rsidP="002B0F8D">
      <w:pPr>
        <w:pStyle w:val="15"/>
      </w:pPr>
      <w:r>
        <w:rPr>
          <w:rFonts w:hint="eastAsia"/>
        </w:rPr>
        <w:t>路径：进入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>系统，我的桌面</w:t>
      </w:r>
      <w:r>
        <w:t>-</w:t>
      </w:r>
      <w:r>
        <w:rPr>
          <w:rFonts w:hint="eastAsia"/>
        </w:rPr>
        <w:t>我的待办</w:t>
      </w:r>
    </w:p>
    <w:p w14:paraId="07CCF49D" w14:textId="77777777" w:rsidR="002B0F8D" w:rsidRDefault="002B0F8D" w:rsidP="002B0F8D">
      <w:pPr>
        <w:pStyle w:val="15"/>
      </w:pPr>
      <w:r>
        <w:rPr>
          <w:rFonts w:hint="eastAsia"/>
        </w:rPr>
        <w:t>审批完成之后，单据状态更新为已完成</w:t>
      </w:r>
    </w:p>
    <w:p w14:paraId="5CD0E2EE" w14:textId="77777777" w:rsidR="002B0F8D" w:rsidRDefault="002B0F8D" w:rsidP="002B0F8D">
      <w:pPr>
        <w:pStyle w:val="15"/>
      </w:pPr>
      <w:r>
        <w:rPr>
          <w:noProof/>
        </w:rPr>
        <w:lastRenderedPageBreak/>
        <w:drawing>
          <wp:inline distT="0" distB="0" distL="0" distR="0" wp14:anchorId="6FF909BC" wp14:editId="3FF762AA">
            <wp:extent cx="5274310" cy="27806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B1A1" w14:textId="77777777" w:rsidR="002B0F8D" w:rsidRDefault="002B0F8D" w:rsidP="002B0F8D">
      <w:pPr>
        <w:pStyle w:val="2"/>
        <w:rPr>
          <w:lang w:eastAsia="zh-CN"/>
        </w:rPr>
      </w:pPr>
      <w:bookmarkStart w:id="25" w:name="_Toc36381212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采购申请</w:t>
      </w:r>
      <w:bookmarkEnd w:id="25"/>
    </w:p>
    <w:p w14:paraId="67116047" w14:textId="77777777" w:rsidR="002B0F8D" w:rsidRPr="001C3303" w:rsidRDefault="002B0F8D" w:rsidP="002B0F8D">
      <w:pPr>
        <w:pStyle w:val="3"/>
      </w:pPr>
      <w:bookmarkStart w:id="26" w:name="_Toc36381213"/>
      <w:r>
        <w:rPr>
          <w:rFonts w:hint="eastAsia"/>
        </w:rPr>
        <w:t>2.2.1采购申请创建</w:t>
      </w:r>
      <w:bookmarkEnd w:id="26"/>
    </w:p>
    <w:p w14:paraId="20A76820" w14:textId="77777777" w:rsidR="002B0F8D" w:rsidRDefault="002B0F8D" w:rsidP="002B0F8D">
      <w:pPr>
        <w:pStyle w:val="15"/>
      </w:pPr>
      <w:r>
        <w:rPr>
          <w:rFonts w:hint="eastAsia"/>
        </w:rPr>
        <w:t>路径：路径：进入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新建流程</w:t>
      </w:r>
      <w:r>
        <w:t>-</w:t>
      </w:r>
      <w:r>
        <w:rPr>
          <w:rFonts w:hint="eastAsia"/>
        </w:rPr>
        <w:t>目录化采购申请，进入商城界面，进行商品的选购</w:t>
      </w:r>
    </w:p>
    <w:p w14:paraId="51524F6B" w14:textId="77777777" w:rsidR="002B0F8D" w:rsidRDefault="002B0F8D" w:rsidP="002B0F8D">
      <w:pPr>
        <w:pStyle w:val="15"/>
      </w:pPr>
    </w:p>
    <w:p w14:paraId="5DBD93C3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1090E6DB" wp14:editId="21F523E5">
            <wp:extent cx="5274310" cy="33432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C27" w14:textId="77777777" w:rsidR="002B0F8D" w:rsidRDefault="002B0F8D" w:rsidP="002B0F8D">
      <w:pPr>
        <w:pStyle w:val="15"/>
      </w:pPr>
    </w:p>
    <w:p w14:paraId="74D9B59D" w14:textId="77777777" w:rsidR="002B0F8D" w:rsidRDefault="002B0F8D" w:rsidP="002B0F8D">
      <w:pPr>
        <w:pStyle w:val="15"/>
      </w:pPr>
      <w:r>
        <w:rPr>
          <w:rFonts w:hint="eastAsia"/>
        </w:rPr>
        <w:lastRenderedPageBreak/>
        <w:t>点击需要选购的商品，并点击“加入购物车”按钮。</w:t>
      </w:r>
    </w:p>
    <w:p w14:paraId="5F1932E2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546ED4D8" wp14:editId="3AE83557">
            <wp:extent cx="5274310" cy="306959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2D6" w14:textId="77777777" w:rsidR="002B0F8D" w:rsidRDefault="002B0F8D" w:rsidP="002B0F8D">
      <w:pPr>
        <w:pStyle w:val="15"/>
      </w:pPr>
    </w:p>
    <w:p w14:paraId="7D282AAB" w14:textId="77777777" w:rsidR="002B0F8D" w:rsidRDefault="002B0F8D" w:rsidP="002B0F8D">
      <w:pPr>
        <w:pStyle w:val="15"/>
      </w:pPr>
      <w:r>
        <w:rPr>
          <w:rFonts w:hint="eastAsia"/>
        </w:rPr>
        <w:t>点击购物车，创建采购申请</w:t>
      </w:r>
    </w:p>
    <w:p w14:paraId="08F9D6CA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79532065" wp14:editId="050EC213">
            <wp:extent cx="5274310" cy="31953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AFD0" w14:textId="77777777" w:rsidR="002B0F8D" w:rsidRDefault="002B0F8D" w:rsidP="002B0F8D">
      <w:pPr>
        <w:pStyle w:val="15"/>
      </w:pPr>
    </w:p>
    <w:p w14:paraId="02B2B3C1" w14:textId="77777777" w:rsidR="002B0F8D" w:rsidRDefault="002B0F8D" w:rsidP="002B0F8D">
      <w:pPr>
        <w:pStyle w:val="15"/>
      </w:pPr>
      <w:r>
        <w:rPr>
          <w:rFonts w:hint="eastAsia"/>
        </w:rPr>
        <w:t>可对收货地址进行修改。</w:t>
      </w:r>
    </w:p>
    <w:p w14:paraId="1CA6A9E3" w14:textId="77777777" w:rsidR="002B0F8D" w:rsidRDefault="002B0F8D" w:rsidP="002B0F8D">
      <w:pPr>
        <w:pStyle w:val="15"/>
      </w:pPr>
      <w:r>
        <w:rPr>
          <w:noProof/>
        </w:rPr>
        <w:lastRenderedPageBreak/>
        <w:drawing>
          <wp:inline distT="0" distB="0" distL="0" distR="0" wp14:anchorId="2237FE4A" wp14:editId="592316E0">
            <wp:extent cx="5274310" cy="25158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3AD7" w14:textId="77777777" w:rsidR="002B0F8D" w:rsidRDefault="002B0F8D" w:rsidP="002B0F8D">
      <w:pPr>
        <w:pStyle w:val="15"/>
      </w:pPr>
    </w:p>
    <w:p w14:paraId="0F6E1EA1" w14:textId="77777777" w:rsidR="002B0F8D" w:rsidRDefault="002B0F8D" w:rsidP="002B0F8D">
      <w:pPr>
        <w:pStyle w:val="15"/>
      </w:pPr>
      <w:r>
        <w:rPr>
          <w:rFonts w:hint="eastAsia"/>
        </w:rPr>
        <w:t>点击生成采购申请</w:t>
      </w:r>
    </w:p>
    <w:p w14:paraId="0E99B5C5" w14:textId="77777777" w:rsidR="002B0F8D" w:rsidRDefault="002B0F8D" w:rsidP="002B0F8D">
      <w:pPr>
        <w:pStyle w:val="15"/>
      </w:pPr>
    </w:p>
    <w:p w14:paraId="39DF11A5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32317FD8" wp14:editId="30024D99">
            <wp:extent cx="5274310" cy="30499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C0EE" w14:textId="77777777" w:rsidR="002B0F8D" w:rsidRDefault="002B0F8D" w:rsidP="002B0F8D">
      <w:pPr>
        <w:pStyle w:val="15"/>
      </w:pPr>
    </w:p>
    <w:p w14:paraId="5A5A4A11" w14:textId="77777777" w:rsidR="002B0F8D" w:rsidRPr="001C3303" w:rsidRDefault="002B0F8D" w:rsidP="002B0F8D">
      <w:pPr>
        <w:pStyle w:val="3"/>
      </w:pPr>
      <w:bookmarkStart w:id="27" w:name="_Toc36381214"/>
      <w:r>
        <w:rPr>
          <w:rFonts w:hint="eastAsia"/>
        </w:rPr>
        <w:t>2.2.2采购申请信息补充</w:t>
      </w:r>
      <w:bookmarkEnd w:id="27"/>
    </w:p>
    <w:p w14:paraId="54D865AF" w14:textId="77777777" w:rsidR="002B0F8D" w:rsidRDefault="002B0F8D" w:rsidP="002B0F8D">
      <w:pPr>
        <w:pStyle w:val="15"/>
      </w:pPr>
      <w:r>
        <w:rPr>
          <w:rFonts w:hint="eastAsia"/>
        </w:rPr>
        <w:t>新建流程</w:t>
      </w:r>
      <w:r>
        <w:t>-</w:t>
      </w:r>
      <w:r>
        <w:rPr>
          <w:rFonts w:hint="eastAsia"/>
        </w:rPr>
        <w:t>非目录化采购申请，进入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>系统，点击“采购费用申请单</w:t>
      </w:r>
      <w:r>
        <w:rPr>
          <w:rFonts w:hint="eastAsia"/>
        </w:rPr>
        <w:t>-</w:t>
      </w:r>
      <w:r>
        <w:rPr>
          <w:rFonts w:hint="eastAsia"/>
        </w:rPr>
        <w:t>终端采购需求”菜单</w:t>
      </w:r>
    </w:p>
    <w:p w14:paraId="0CC1DFEA" w14:textId="77777777" w:rsidR="002B0F8D" w:rsidRDefault="002B0F8D" w:rsidP="002B0F8D">
      <w:pPr>
        <w:pStyle w:val="15"/>
        <w:numPr>
          <w:ilvl w:val="0"/>
          <w:numId w:val="10"/>
        </w:numPr>
      </w:pPr>
      <w:r>
        <w:rPr>
          <w:rFonts w:hint="eastAsia"/>
        </w:rPr>
        <w:t>若需要取消采购申请，可操作取消按钮。</w:t>
      </w:r>
    </w:p>
    <w:p w14:paraId="04B7D8B9" w14:textId="77777777" w:rsidR="002B0F8D" w:rsidRDefault="002B0F8D" w:rsidP="002B0F8D">
      <w:pPr>
        <w:pStyle w:val="15"/>
      </w:pPr>
      <w:r>
        <w:rPr>
          <w:noProof/>
        </w:rPr>
        <w:lastRenderedPageBreak/>
        <w:drawing>
          <wp:inline distT="0" distB="0" distL="0" distR="0" wp14:anchorId="6367AF09" wp14:editId="1BB2DEEA">
            <wp:extent cx="5274310" cy="21856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3FA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381E670A" wp14:editId="0163AEAC">
            <wp:extent cx="5274310" cy="20599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DC17" w14:textId="77777777" w:rsidR="002B0F8D" w:rsidRDefault="002B0F8D" w:rsidP="002B0F8D">
      <w:pPr>
        <w:pStyle w:val="15"/>
      </w:pPr>
      <w:r>
        <w:rPr>
          <w:rFonts w:hint="eastAsia"/>
        </w:rPr>
        <w:t>取消之后，单据不会在界面显示</w:t>
      </w:r>
    </w:p>
    <w:p w14:paraId="33610FA9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6830AD43" wp14:editId="2E73C6B3">
            <wp:extent cx="5274310" cy="20256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8DCD" w14:textId="77777777" w:rsidR="002B0F8D" w:rsidRPr="003F5E6E" w:rsidRDefault="002B0F8D" w:rsidP="002B0F8D">
      <w:pPr>
        <w:pStyle w:val="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单据不需要取消，则可对单据进行编辑，点击“修改”按钮。</w:t>
      </w:r>
    </w:p>
    <w:p w14:paraId="5026CF48" w14:textId="77777777" w:rsidR="002B0F8D" w:rsidRDefault="002B0F8D" w:rsidP="002B0F8D">
      <w:pPr>
        <w:pStyle w:val="15"/>
      </w:pPr>
      <w:r>
        <w:rPr>
          <w:noProof/>
        </w:rPr>
        <w:lastRenderedPageBreak/>
        <w:drawing>
          <wp:inline distT="0" distB="0" distL="0" distR="0" wp14:anchorId="2A9A7A6D" wp14:editId="03576053">
            <wp:extent cx="5274310" cy="16916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E6E0" w14:textId="77777777" w:rsidR="002B0F8D" w:rsidRDefault="002B0F8D" w:rsidP="002B0F8D">
      <w:pPr>
        <w:pStyle w:val="15"/>
      </w:pPr>
    </w:p>
    <w:p w14:paraId="7DA82AE3" w14:textId="77777777" w:rsidR="002B0F8D" w:rsidRDefault="002B0F8D" w:rsidP="002B0F8D">
      <w:pPr>
        <w:pStyle w:val="15"/>
      </w:pPr>
      <w:r>
        <w:rPr>
          <w:rFonts w:hint="eastAsia"/>
        </w:rPr>
        <w:t>补充采购申请信息，字段“申请流程单号”选择费用申请。</w:t>
      </w:r>
    </w:p>
    <w:p w14:paraId="37824F0F" w14:textId="77777777" w:rsidR="002B0F8D" w:rsidRDefault="002B0F8D" w:rsidP="002B0F8D">
      <w:pPr>
        <w:pStyle w:val="15"/>
      </w:pPr>
    </w:p>
    <w:p w14:paraId="1D1FD163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4A16F085" wp14:editId="6D160A23">
            <wp:extent cx="5274310" cy="275844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BC2" w14:textId="77777777" w:rsidR="002B0F8D" w:rsidRDefault="002B0F8D" w:rsidP="002B0F8D">
      <w:pPr>
        <w:pStyle w:val="15"/>
      </w:pPr>
    </w:p>
    <w:p w14:paraId="5588B58A" w14:textId="77777777" w:rsidR="002B0F8D" w:rsidRPr="00AC058C" w:rsidRDefault="002B0F8D" w:rsidP="002B0F8D">
      <w:pPr>
        <w:pStyle w:val="15"/>
      </w:pPr>
    </w:p>
    <w:p w14:paraId="78A956D5" w14:textId="734E845A" w:rsidR="002B0F8D" w:rsidRPr="001C3303" w:rsidRDefault="002B0F8D" w:rsidP="002B0F8D">
      <w:pPr>
        <w:pStyle w:val="15"/>
      </w:pPr>
      <w:r>
        <w:rPr>
          <w:rFonts w:hint="eastAsia"/>
        </w:rPr>
        <w:t>填写采购申请信息，采购类型选择“终端建设</w:t>
      </w:r>
      <w:r>
        <w:rPr>
          <w:rFonts w:hint="eastAsia"/>
        </w:rPr>
        <w:t>-</w:t>
      </w:r>
      <w:r>
        <w:rPr>
          <w:rFonts w:hint="eastAsia"/>
        </w:rPr>
        <w:t>软装类”</w:t>
      </w:r>
    </w:p>
    <w:p w14:paraId="13751235" w14:textId="4958B564" w:rsidR="002B0F8D" w:rsidRDefault="002B0F8D" w:rsidP="002B0F8D">
      <w:pPr>
        <w:pStyle w:val="15"/>
      </w:pPr>
      <w:r w:rsidRPr="002B0F8D">
        <w:rPr>
          <w:noProof/>
        </w:rPr>
        <w:lastRenderedPageBreak/>
        <w:drawing>
          <wp:inline distT="0" distB="0" distL="0" distR="0" wp14:anchorId="4C92ADCA" wp14:editId="4F5521FB">
            <wp:extent cx="5274310" cy="3141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333B" w14:textId="77777777" w:rsidR="002B0F8D" w:rsidRDefault="002B0F8D" w:rsidP="002B0F8D">
      <w:pPr>
        <w:pStyle w:val="15"/>
      </w:pPr>
    </w:p>
    <w:p w14:paraId="25E205D9" w14:textId="77777777" w:rsidR="002B0F8D" w:rsidRDefault="002B0F8D" w:rsidP="002B0F8D">
      <w:pPr>
        <w:pStyle w:val="15"/>
      </w:pPr>
      <w:r>
        <w:rPr>
          <w:rFonts w:hint="eastAsia"/>
        </w:rPr>
        <w:t>点击“提交按钮后，生成采购申请；</w:t>
      </w:r>
    </w:p>
    <w:p w14:paraId="6B071E23" w14:textId="77777777" w:rsidR="002B0F8D" w:rsidRDefault="002B0F8D" w:rsidP="002B0F8D">
      <w:pPr>
        <w:pStyle w:val="15"/>
      </w:pPr>
    </w:p>
    <w:p w14:paraId="0B1C096C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220344CA" wp14:editId="7272C730">
            <wp:extent cx="5274310" cy="23234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2C81" w14:textId="77777777" w:rsidR="002B0F8D" w:rsidRDefault="002B0F8D" w:rsidP="002B0F8D">
      <w:pPr>
        <w:pStyle w:val="15"/>
      </w:pPr>
    </w:p>
    <w:p w14:paraId="61923A83" w14:textId="77777777" w:rsidR="002B0F8D" w:rsidRDefault="002B0F8D" w:rsidP="002B0F8D">
      <w:pPr>
        <w:pStyle w:val="15"/>
      </w:pPr>
      <w:r>
        <w:rPr>
          <w:rFonts w:hint="eastAsia"/>
        </w:rPr>
        <w:t>可在商城看到提交后的单据</w:t>
      </w:r>
    </w:p>
    <w:p w14:paraId="41DB91C6" w14:textId="77777777" w:rsidR="002B0F8D" w:rsidRDefault="002B0F8D" w:rsidP="002B0F8D">
      <w:pPr>
        <w:pStyle w:val="15"/>
      </w:pPr>
    </w:p>
    <w:p w14:paraId="1F743F22" w14:textId="77777777" w:rsidR="002B0F8D" w:rsidRDefault="002B0F8D" w:rsidP="002B0F8D">
      <w:pPr>
        <w:pStyle w:val="15"/>
      </w:pPr>
      <w:r>
        <w:rPr>
          <w:noProof/>
        </w:rPr>
        <w:lastRenderedPageBreak/>
        <w:drawing>
          <wp:inline distT="0" distB="0" distL="0" distR="0" wp14:anchorId="38507A21" wp14:editId="026A25A0">
            <wp:extent cx="5274310" cy="21158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BE6" w14:textId="77777777" w:rsidR="002B0F8D" w:rsidRDefault="002B0F8D" w:rsidP="002B0F8D">
      <w:pPr>
        <w:pStyle w:val="15"/>
      </w:pPr>
    </w:p>
    <w:p w14:paraId="1EE91A83" w14:textId="77777777" w:rsidR="002B0F8D" w:rsidRDefault="002B0F8D" w:rsidP="002B0F8D">
      <w:pPr>
        <w:pStyle w:val="15"/>
      </w:pPr>
      <w:r>
        <w:rPr>
          <w:rFonts w:hint="eastAsia"/>
        </w:rPr>
        <w:t>提交之后的采购申请在审批完成之前也可以进行取消操作。</w:t>
      </w:r>
    </w:p>
    <w:p w14:paraId="6FAAD2E7" w14:textId="77777777" w:rsidR="002B0F8D" w:rsidRDefault="002B0F8D" w:rsidP="002B0F8D">
      <w:pPr>
        <w:pStyle w:val="15"/>
      </w:pPr>
      <w:r>
        <w:rPr>
          <w:noProof/>
        </w:rPr>
        <w:drawing>
          <wp:inline distT="0" distB="0" distL="0" distR="0" wp14:anchorId="3D32123D" wp14:editId="44F280F5">
            <wp:extent cx="5274310" cy="16941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D46B" w14:textId="77777777" w:rsidR="002B0F8D" w:rsidRDefault="002B0F8D" w:rsidP="002B0F8D">
      <w:pPr>
        <w:pStyle w:val="15"/>
      </w:pPr>
    </w:p>
    <w:p w14:paraId="0206C0F3" w14:textId="77777777" w:rsidR="002B0F8D" w:rsidRDefault="002B0F8D" w:rsidP="002B0F8D">
      <w:pPr>
        <w:pStyle w:val="15"/>
      </w:pPr>
      <w:r>
        <w:rPr>
          <w:rFonts w:hint="eastAsia"/>
        </w:rPr>
        <w:t>取消之后，该单据在商城界面将不再显示。</w:t>
      </w:r>
    </w:p>
    <w:p w14:paraId="5824E6F8" w14:textId="77777777" w:rsidR="002B0F8D" w:rsidRDefault="002B0F8D" w:rsidP="002B0F8D">
      <w:pPr>
        <w:pStyle w:val="15"/>
      </w:pPr>
    </w:p>
    <w:p w14:paraId="1ABD96E2" w14:textId="77777777" w:rsidR="002B0F8D" w:rsidRDefault="002B0F8D" w:rsidP="002B0F8D">
      <w:pPr>
        <w:pStyle w:val="3"/>
      </w:pPr>
      <w:bookmarkStart w:id="28" w:name="_Toc36381215"/>
      <w:r>
        <w:rPr>
          <w:rFonts w:hint="eastAsia"/>
        </w:rPr>
        <w:t>2.2.3采购申请审批</w:t>
      </w:r>
      <w:bookmarkEnd w:id="28"/>
    </w:p>
    <w:p w14:paraId="76521DF6" w14:textId="77777777" w:rsidR="002B0F8D" w:rsidRDefault="002B0F8D" w:rsidP="002B0F8D">
      <w:pPr>
        <w:pStyle w:val="15"/>
      </w:pPr>
      <w:r>
        <w:rPr>
          <w:rFonts w:hint="eastAsia"/>
        </w:rPr>
        <w:t>路径：进入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>系统，我的桌面</w:t>
      </w:r>
      <w:r>
        <w:t>-</w:t>
      </w:r>
      <w:r>
        <w:rPr>
          <w:rFonts w:hint="eastAsia"/>
        </w:rPr>
        <w:t>我的待办</w:t>
      </w:r>
    </w:p>
    <w:p w14:paraId="4754599B" w14:textId="77777777" w:rsidR="002B0F8D" w:rsidRDefault="002B0F8D" w:rsidP="002B0F8D">
      <w:pPr>
        <w:pStyle w:val="15"/>
      </w:pPr>
      <w:r>
        <w:rPr>
          <w:noProof/>
        </w:rPr>
        <w:lastRenderedPageBreak/>
        <w:drawing>
          <wp:inline distT="0" distB="0" distL="0" distR="0" wp14:anchorId="264A1CD5" wp14:editId="0440EB74">
            <wp:extent cx="5274310" cy="27552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73D" w14:textId="77777777" w:rsidR="002B0F8D" w:rsidRDefault="002B0F8D" w:rsidP="002B0F8D">
      <w:pPr>
        <w:pStyle w:val="15"/>
      </w:pPr>
      <w:r>
        <w:rPr>
          <w:rFonts w:hint="eastAsia"/>
        </w:rPr>
        <w:t>审批完成之后，单据会传输</w:t>
      </w:r>
      <w:r>
        <w:rPr>
          <w:rFonts w:hint="eastAsia"/>
        </w:rPr>
        <w:t>S</w:t>
      </w:r>
      <w:r>
        <w:t>RM</w:t>
      </w:r>
      <w:r>
        <w:rPr>
          <w:rFonts w:hint="eastAsia"/>
        </w:rPr>
        <w:t>；</w:t>
      </w:r>
    </w:p>
    <w:p w14:paraId="0231102B" w14:textId="77777777" w:rsidR="002B0F8D" w:rsidRDefault="002B0F8D" w:rsidP="002B0F8D"/>
    <w:p w14:paraId="2F45ED28" w14:textId="489FAA50" w:rsidR="002B0F8D" w:rsidRDefault="002B0F8D" w:rsidP="001D2A30">
      <w:pPr>
        <w:pStyle w:val="2"/>
      </w:pPr>
      <w:bookmarkStart w:id="29" w:name="_Toc36381216"/>
      <w:r>
        <w:rPr>
          <w:rFonts w:hint="eastAsia"/>
        </w:rPr>
        <w:t>2.</w:t>
      </w:r>
      <w:r w:rsidR="001D2A30">
        <w:rPr>
          <w:rFonts w:hint="eastAsia"/>
          <w:lang w:eastAsia="zh-CN"/>
        </w:rPr>
        <w:t>3</w:t>
      </w:r>
      <w:r>
        <w:rPr>
          <w:rFonts w:hint="eastAsia"/>
        </w:rPr>
        <w:t>其他</w:t>
      </w:r>
      <w:bookmarkEnd w:id="29"/>
    </w:p>
    <w:p w14:paraId="28A7DF77" w14:textId="77777777" w:rsidR="002B0F8D" w:rsidRPr="00A155DC" w:rsidRDefault="002B0F8D" w:rsidP="002B0F8D">
      <w:pPr>
        <w:pStyle w:val="15"/>
      </w:pPr>
      <w:r>
        <w:rPr>
          <w:rFonts w:hint="eastAsia"/>
        </w:rPr>
        <w:t>采购申请流转到</w:t>
      </w:r>
      <w:r>
        <w:rPr>
          <w:rFonts w:hint="eastAsia"/>
        </w:rPr>
        <w:t>S</w:t>
      </w:r>
      <w:r>
        <w:t>RM</w:t>
      </w:r>
      <w:r>
        <w:rPr>
          <w:rFonts w:hint="eastAsia"/>
        </w:rPr>
        <w:t>之后，采购流程与非目录化采购相同。</w:t>
      </w:r>
    </w:p>
    <w:p w14:paraId="0C8B8604" w14:textId="77777777" w:rsidR="001D2A30" w:rsidRPr="00462C08" w:rsidRDefault="001D2A30" w:rsidP="001D2A30">
      <w:pPr>
        <w:pStyle w:val="1"/>
      </w:pPr>
      <w:bookmarkStart w:id="30" w:name="_Toc36381217"/>
      <w:r>
        <w:rPr>
          <w:rFonts w:hint="eastAsia"/>
        </w:rPr>
        <w:t>3.外部商城采购</w:t>
      </w:r>
      <w:bookmarkEnd w:id="30"/>
    </w:p>
    <w:p w14:paraId="5FA10E55" w14:textId="77777777" w:rsidR="001D2A30" w:rsidRDefault="001D2A30" w:rsidP="001D2A30">
      <w:pPr>
        <w:pStyle w:val="2"/>
      </w:pPr>
      <w:r>
        <w:t xml:space="preserve"> </w:t>
      </w:r>
      <w:bookmarkStart w:id="31" w:name="_Toc36381218"/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终端建设费用申请</w:t>
      </w:r>
      <w:bookmarkEnd w:id="31"/>
    </w:p>
    <w:p w14:paraId="40AFCCA3" w14:textId="77777777" w:rsidR="001D2A30" w:rsidRDefault="001D2A30" w:rsidP="001D2A30">
      <w:pPr>
        <w:pStyle w:val="3"/>
      </w:pPr>
      <w:bookmarkStart w:id="32" w:name="_Toc36381219"/>
      <w:r>
        <w:rPr>
          <w:rFonts w:hint="eastAsia"/>
        </w:rPr>
        <w:t>3.1.1终端建设费用申请</w:t>
      </w:r>
      <w:bookmarkEnd w:id="32"/>
    </w:p>
    <w:p w14:paraId="334A696D" w14:textId="77777777" w:rsidR="001D2A30" w:rsidRDefault="001D2A30" w:rsidP="001D2A30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新建流程</w:t>
      </w:r>
      <w:r>
        <w:t>-</w:t>
      </w:r>
      <w:r>
        <w:rPr>
          <w:rFonts w:hint="eastAsia"/>
        </w:rPr>
        <w:t>终端建设费用申请</w:t>
      </w:r>
      <w:r>
        <w:t xml:space="preserve"> </w:t>
      </w:r>
    </w:p>
    <w:p w14:paraId="48BB36C4" w14:textId="77777777" w:rsidR="001D2A30" w:rsidRDefault="001D2A30" w:rsidP="001D2A30">
      <w:pPr>
        <w:pStyle w:val="15"/>
      </w:pPr>
      <w:r>
        <w:rPr>
          <w:noProof/>
        </w:rPr>
        <w:lastRenderedPageBreak/>
        <w:drawing>
          <wp:inline distT="0" distB="0" distL="0" distR="0" wp14:anchorId="5C0B449F" wp14:editId="37546533">
            <wp:extent cx="5274310" cy="24364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D192" w14:textId="77777777" w:rsidR="001D2A30" w:rsidRDefault="001D2A30" w:rsidP="001D2A30">
      <w:pPr>
        <w:pStyle w:val="15"/>
      </w:pPr>
      <w:r>
        <w:rPr>
          <w:rFonts w:hint="eastAsia"/>
        </w:rPr>
        <w:t>进入“终端建设申请”界面，维护终端建设采购费用申请并提交审核</w:t>
      </w:r>
    </w:p>
    <w:p w14:paraId="58E4BC1C" w14:textId="77777777" w:rsidR="001D2A30" w:rsidRDefault="001D2A30" w:rsidP="001D2A30">
      <w:pPr>
        <w:pStyle w:val="15"/>
      </w:pPr>
      <w:r>
        <w:rPr>
          <w:noProof/>
        </w:rPr>
        <w:drawing>
          <wp:inline distT="0" distB="0" distL="0" distR="0" wp14:anchorId="3BBB1C69" wp14:editId="143DBB8B">
            <wp:extent cx="5274310" cy="2440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17E" w14:textId="77777777" w:rsidR="001D2A30" w:rsidRDefault="001D2A30" w:rsidP="001D2A30">
      <w:pPr>
        <w:rPr>
          <w:rFonts w:eastAsia="微软雅黑"/>
          <w:sz w:val="20"/>
        </w:rPr>
      </w:pPr>
      <w:r w:rsidRPr="00C57AA9">
        <w:rPr>
          <w:rFonts w:eastAsia="微软雅黑" w:hint="eastAsia"/>
          <w:sz w:val="20"/>
        </w:rPr>
        <w:t>审核通过之后的生成正式的费用申请</w:t>
      </w:r>
    </w:p>
    <w:p w14:paraId="65702803" w14:textId="77777777" w:rsidR="001D2A30" w:rsidRPr="003B2D07" w:rsidRDefault="001D2A30" w:rsidP="001D2A30">
      <w:pPr>
        <w:pStyle w:val="2"/>
      </w:pPr>
      <w:bookmarkStart w:id="33" w:name="_Toc36381220"/>
      <w:r>
        <w:rPr>
          <w:rFonts w:hint="eastAsia"/>
        </w:rPr>
        <w:t>3.</w:t>
      </w:r>
      <w:r>
        <w:rPr>
          <w:rFonts w:hint="eastAsia"/>
          <w:lang w:eastAsia="zh-CN"/>
        </w:rPr>
        <w:t>2</w:t>
      </w:r>
      <w:r>
        <w:rPr>
          <w:rFonts w:hint="eastAsia"/>
        </w:rPr>
        <w:t>终端建设采购申请</w:t>
      </w:r>
      <w:bookmarkEnd w:id="33"/>
    </w:p>
    <w:p w14:paraId="1ABBE1BF" w14:textId="77777777" w:rsidR="001D2A30" w:rsidRDefault="001D2A30" w:rsidP="001D2A30">
      <w:pPr>
        <w:pStyle w:val="3"/>
      </w:pPr>
      <w:bookmarkStart w:id="34" w:name="_Toc36381221"/>
      <w:r>
        <w:rPr>
          <w:rFonts w:hint="eastAsia"/>
        </w:rPr>
        <w:t>3.2.1终端建设采购申请创建</w:t>
      </w:r>
      <w:bookmarkEnd w:id="34"/>
    </w:p>
    <w:p w14:paraId="34D00A05" w14:textId="77777777" w:rsidR="001D2A30" w:rsidRDefault="001D2A30" w:rsidP="001D2A30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流程</w:t>
      </w:r>
      <w:r>
        <w:rPr>
          <w:rFonts w:hint="eastAsia"/>
        </w:rPr>
        <w:t>-</w:t>
      </w:r>
      <w:r>
        <w:rPr>
          <w:rFonts w:hint="eastAsia"/>
        </w:rPr>
        <w:t>新建流程</w:t>
      </w:r>
      <w:r>
        <w:t>-</w:t>
      </w:r>
      <w:r>
        <w:rPr>
          <w:rFonts w:hint="eastAsia"/>
        </w:rPr>
        <w:t>目录化采购申请</w:t>
      </w:r>
      <w:r>
        <w:t xml:space="preserve"> </w:t>
      </w:r>
    </w:p>
    <w:p w14:paraId="2C1D2D0C" w14:textId="77777777" w:rsidR="001D2A30" w:rsidRPr="008257C3" w:rsidRDefault="001D2A30" w:rsidP="001D2A30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点击目录化采购申请，进入“商城”界面进行选买</w:t>
      </w:r>
    </w:p>
    <w:p w14:paraId="7655E6EB" w14:textId="77777777" w:rsidR="001D2A30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F507D58" wp14:editId="6DE55522">
            <wp:extent cx="5274310" cy="25368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183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11FFF416" wp14:editId="2343B7DA">
            <wp:extent cx="5274310" cy="259461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EB6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77F0E116" wp14:editId="6EF8005A">
            <wp:extent cx="5274310" cy="25368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选择企业选买，并维护相关信息</w:t>
      </w:r>
      <w:r>
        <w:rPr>
          <w:noProof/>
          <w:lang w:val="en-US" w:eastAsia="zh-CN"/>
        </w:rPr>
        <w:lastRenderedPageBreak/>
        <w:drawing>
          <wp:inline distT="0" distB="0" distL="0" distR="0" wp14:anchorId="3B32642C" wp14:editId="1739BFFB">
            <wp:extent cx="5274310" cy="253682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维护完成之后可进行商品选买</w:t>
      </w:r>
    </w:p>
    <w:p w14:paraId="5888C319" w14:textId="77777777" w:rsidR="001D2A30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</w:p>
    <w:p w14:paraId="11B18E7F" w14:textId="77777777" w:rsidR="001D2A30" w:rsidRPr="00BE78C7" w:rsidRDefault="001D2A30" w:rsidP="001D2A30">
      <w:pPr>
        <w:pStyle w:val="a0"/>
        <w:ind w:left="0"/>
        <w:rPr>
          <w:noProof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选择“欧普电商测试”分类</w:t>
      </w:r>
    </w:p>
    <w:p w14:paraId="63B44DA4" w14:textId="77777777" w:rsidR="001D2A30" w:rsidRDefault="001D2A30" w:rsidP="001D2A30">
      <w:pPr>
        <w:pStyle w:val="a0"/>
        <w:ind w:left="0"/>
        <w:rPr>
          <w:noProof/>
        </w:rPr>
      </w:pPr>
      <w:r>
        <w:rPr>
          <w:noProof/>
        </w:rPr>
        <w:drawing>
          <wp:inline distT="0" distB="0" distL="0" distR="0" wp14:anchorId="1D86CB6A" wp14:editId="57366312">
            <wp:extent cx="5274310" cy="23488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6C90" w14:textId="77777777" w:rsidR="001D2A30" w:rsidRDefault="001D2A30" w:rsidP="001D2A30">
      <w:pPr>
        <w:pStyle w:val="a0"/>
        <w:ind w:left="0"/>
        <w:rPr>
          <w:noProof/>
        </w:rPr>
      </w:pPr>
      <w:r>
        <w:rPr>
          <w:rFonts w:hint="eastAsia"/>
          <w:noProof/>
          <w:lang w:eastAsia="zh-CN"/>
        </w:rPr>
        <w:t>可查看京东商品</w:t>
      </w:r>
    </w:p>
    <w:p w14:paraId="5F389DF0" w14:textId="77777777" w:rsidR="001D2A30" w:rsidRPr="007B770B" w:rsidRDefault="001D2A30" w:rsidP="001D2A30">
      <w:pPr>
        <w:pStyle w:val="a0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C8380E7" wp14:editId="3BF5162E">
            <wp:extent cx="5274310" cy="294513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E0EC" w14:textId="77777777" w:rsidR="001D2A30" w:rsidRPr="008257C3" w:rsidRDefault="001D2A30" w:rsidP="001D2A30">
      <w:r w:rsidRPr="008257C3">
        <w:rPr>
          <w:rFonts w:hint="eastAsia"/>
        </w:rPr>
        <w:t>点击商品即可查看商品明细，选择购买数量之后可看到是否有货的提示，若有货则可直接加入购物车</w:t>
      </w:r>
    </w:p>
    <w:p w14:paraId="6E348450" w14:textId="77777777" w:rsidR="001D2A30" w:rsidRPr="00F64183" w:rsidRDefault="001D2A30" w:rsidP="001D2A30">
      <w:pPr>
        <w:pStyle w:val="a0"/>
        <w:ind w:left="0"/>
        <w:rPr>
          <w:b/>
          <w:bCs/>
          <w:lang w:val="en-US" w:eastAsia="zh-CN"/>
        </w:rPr>
      </w:pPr>
      <w:r>
        <w:rPr>
          <w:noProof/>
        </w:rPr>
        <w:drawing>
          <wp:inline distT="0" distB="0" distL="0" distR="0" wp14:anchorId="4460AAA4" wp14:editId="4B7F3DCE">
            <wp:extent cx="5274310" cy="34404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F54F" w14:textId="77777777" w:rsidR="001D2A30" w:rsidRDefault="001D2A30" w:rsidP="001D2A30">
      <w:pPr>
        <w:rPr>
          <w:noProof/>
        </w:rPr>
      </w:pPr>
    </w:p>
    <w:p w14:paraId="7203C877" w14:textId="77777777" w:rsidR="001D2A30" w:rsidRDefault="001D2A30" w:rsidP="001D2A30">
      <w:r w:rsidRPr="008257C3">
        <w:rPr>
          <w:rFonts w:hint="eastAsia"/>
        </w:rPr>
        <w:t>加入购物车之后可取购物车</w:t>
      </w:r>
      <w:proofErr w:type="gramStart"/>
      <w:r w:rsidRPr="008257C3">
        <w:rPr>
          <w:rFonts w:hint="eastAsia"/>
        </w:rPr>
        <w:t>生成预采申请</w:t>
      </w:r>
      <w:proofErr w:type="gramEnd"/>
    </w:p>
    <w:p w14:paraId="162E654F" w14:textId="77777777" w:rsidR="001D2A30" w:rsidRDefault="001D2A30" w:rsidP="001D2A30">
      <w:r>
        <w:rPr>
          <w:noProof/>
        </w:rPr>
        <w:lastRenderedPageBreak/>
        <w:drawing>
          <wp:inline distT="0" distB="0" distL="0" distR="0" wp14:anchorId="6B72D4B6" wp14:editId="2F5731E5">
            <wp:extent cx="5274310" cy="27400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6B8" w14:textId="77777777" w:rsidR="001D2A30" w:rsidRDefault="001D2A30" w:rsidP="001D2A30"/>
    <w:p w14:paraId="1F32AB1B" w14:textId="77777777" w:rsidR="001D2A30" w:rsidRDefault="001D2A30" w:rsidP="001D2A30">
      <w:r>
        <w:rPr>
          <w:noProof/>
        </w:rPr>
        <w:drawing>
          <wp:inline distT="0" distB="0" distL="0" distR="0" wp14:anchorId="3F21E7B2" wp14:editId="12C278C6">
            <wp:extent cx="5274310" cy="35890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EF5D" w14:textId="77777777" w:rsidR="001D2A30" w:rsidRDefault="001D2A30" w:rsidP="001D2A30"/>
    <w:p w14:paraId="6B1DCAB4" w14:textId="77777777" w:rsidR="001D2A30" w:rsidRDefault="001D2A30" w:rsidP="001D2A30">
      <w:r>
        <w:rPr>
          <w:rFonts w:hint="eastAsia"/>
        </w:rPr>
        <w:t>选择支付方式为“货到付款”，维护发票信息，点击“生成采购申请”。</w:t>
      </w:r>
    </w:p>
    <w:p w14:paraId="70F64869" w14:textId="77777777" w:rsidR="001D2A30" w:rsidRDefault="001D2A30" w:rsidP="001D2A30">
      <w:r>
        <w:rPr>
          <w:noProof/>
        </w:rPr>
        <w:lastRenderedPageBreak/>
        <w:drawing>
          <wp:inline distT="0" distB="0" distL="0" distR="0" wp14:anchorId="49A006FE" wp14:editId="1B39078E">
            <wp:extent cx="5274310" cy="331787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913" w14:textId="77777777" w:rsidR="001D2A30" w:rsidRDefault="001D2A30" w:rsidP="001D2A30"/>
    <w:p w14:paraId="70E2AB27" w14:textId="77777777" w:rsidR="001D2A30" w:rsidRPr="00F306AA" w:rsidRDefault="001D2A30" w:rsidP="001D2A30">
      <w:pPr>
        <w:rPr>
          <w:rFonts w:eastAsia="微软雅黑"/>
          <w:sz w:val="20"/>
        </w:rPr>
      </w:pPr>
      <w:r w:rsidRPr="008257C3">
        <w:rPr>
          <w:rFonts w:hint="eastAsia"/>
        </w:rPr>
        <w:t>商城的申请一定时间</w:t>
      </w:r>
      <w:r>
        <w:rPr>
          <w:rFonts w:hint="eastAsia"/>
        </w:rPr>
        <w:t>（目前6分钟左右）</w:t>
      </w:r>
      <w:r w:rsidRPr="008257C3">
        <w:rPr>
          <w:rFonts w:hint="eastAsia"/>
        </w:rPr>
        <w:t>之后会传到M</w:t>
      </w:r>
      <w:r w:rsidRPr="008257C3">
        <w:t>M</w:t>
      </w:r>
      <w:r w:rsidRPr="008257C3">
        <w:rPr>
          <w:rFonts w:hint="eastAsia"/>
        </w:rPr>
        <w:t>，</w:t>
      </w:r>
      <w:r>
        <w:rPr>
          <w:rFonts w:hint="eastAsia"/>
        </w:rPr>
        <w:t>可通过B</w:t>
      </w:r>
      <w:r>
        <w:t>PM</w:t>
      </w:r>
      <w:r>
        <w:rPr>
          <w:rFonts w:hint="eastAsia"/>
        </w:rPr>
        <w:t>系统的菜单“非目录化采购申请”进入M</w:t>
      </w:r>
      <w:r>
        <w:t>M</w:t>
      </w:r>
      <w:r>
        <w:rPr>
          <w:rFonts w:hint="eastAsia"/>
        </w:rPr>
        <w:t>系统（也可直接进入M</w:t>
      </w:r>
      <w:r>
        <w:t>M</w:t>
      </w:r>
      <w:r>
        <w:rPr>
          <w:rFonts w:hint="eastAsia"/>
        </w:rPr>
        <w:t>系统），</w:t>
      </w:r>
      <w:r w:rsidRPr="008257C3">
        <w:rPr>
          <w:rFonts w:hint="eastAsia"/>
        </w:rPr>
        <w:t>选择类型为“草稿”可查询到相应申请</w:t>
      </w:r>
      <w:r>
        <w:rPr>
          <w:rFonts w:hint="eastAsia"/>
        </w:rPr>
        <w:t>，并补充信息</w:t>
      </w:r>
    </w:p>
    <w:p w14:paraId="42CCDB6C" w14:textId="77777777" w:rsidR="001D2A30" w:rsidRDefault="001D2A30" w:rsidP="001D2A30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drawing>
          <wp:inline distT="0" distB="0" distL="0" distR="0" wp14:anchorId="75E39EC9" wp14:editId="384F7ACF">
            <wp:extent cx="5274310" cy="2536928"/>
            <wp:effectExtent l="0" t="0" r="2540" b="0"/>
            <wp:docPr id="62" name="图片 62" descr="C:\Users\JFC199~1\AppData\Local\Temp\WeChat Files\ebc7f738391a621bf3111bc20de13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ebc7f738391a621bf3111bc20de130f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9992" w14:textId="77777777" w:rsidR="001D2A30" w:rsidRDefault="001D2A30" w:rsidP="001D2A30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选择相关联的费用申请单，并维护申请的相关信息</w:t>
      </w:r>
    </w:p>
    <w:p w14:paraId="59B25FFD" w14:textId="77777777" w:rsidR="001D2A30" w:rsidRDefault="001D2A30" w:rsidP="001D2A30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lastRenderedPageBreak/>
        <w:drawing>
          <wp:inline distT="0" distB="0" distL="0" distR="0" wp14:anchorId="5C271F5B" wp14:editId="63EABCD3">
            <wp:extent cx="5274310" cy="2536928"/>
            <wp:effectExtent l="0" t="0" r="2540" b="0"/>
            <wp:docPr id="63" name="图片 63" descr="C:\Users\JFC199~1\AppData\Local\Temp\WeChat Files\7e1d17bc9513efdc0867f97bfd25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7e1d17bc9513efdc0867f97bfd2578f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微软雅黑"/>
          <w:sz w:val="20"/>
        </w:rPr>
        <w:t xml:space="preserve"> </w:t>
      </w:r>
    </w:p>
    <w:p w14:paraId="2B19409B" w14:textId="77777777" w:rsidR="001D2A30" w:rsidRPr="00F306AA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采购申请在M</w:t>
      </w:r>
      <w:r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提交之后，需对采购申请进行审批。</w:t>
      </w:r>
    </w:p>
    <w:p w14:paraId="02D05008" w14:textId="77777777" w:rsidR="001D2A30" w:rsidRDefault="001D2A30" w:rsidP="001D2A30">
      <w:pPr>
        <w:pStyle w:val="3"/>
      </w:pPr>
      <w:bookmarkStart w:id="35" w:name="_Toc36381222"/>
      <w:r>
        <w:rPr>
          <w:rFonts w:hint="eastAsia"/>
        </w:rPr>
        <w:t>3.2.2终端建设采购申请审批</w:t>
      </w:r>
      <w:bookmarkEnd w:id="35"/>
    </w:p>
    <w:p w14:paraId="0C9AEE98" w14:textId="77777777" w:rsidR="001D2A30" w:rsidRPr="004F3701" w:rsidRDefault="001D2A30" w:rsidP="001D2A30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维护完成之后保存提交即可进入申请审批</w:t>
      </w:r>
    </w:p>
    <w:p w14:paraId="2EBFECBA" w14:textId="77777777" w:rsidR="001D2A30" w:rsidRDefault="001D2A30" w:rsidP="001D2A30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drawing>
          <wp:inline distT="0" distB="0" distL="0" distR="0" wp14:anchorId="3F5AD187" wp14:editId="1A2510F2">
            <wp:extent cx="5274310" cy="2536928"/>
            <wp:effectExtent l="0" t="0" r="2540" b="0"/>
            <wp:docPr id="66" name="图片 66" descr="C:\Users\JFC199~1\AppData\Local\Temp\WeChat Files\b860d515a1540142757cfc5ea92b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C199~1\AppData\Local\Temp\WeChat Files\b860d515a1540142757cfc5ea92b12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6C30" w14:textId="77777777" w:rsidR="001D2A30" w:rsidRDefault="001D2A30" w:rsidP="001D2A30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审批人进入</w:t>
      </w:r>
      <w:r>
        <w:rPr>
          <w:rFonts w:eastAsia="微软雅黑" w:hint="eastAsia"/>
          <w:sz w:val="20"/>
        </w:rPr>
        <w:t>M</w:t>
      </w:r>
      <w:r>
        <w:rPr>
          <w:rFonts w:eastAsia="微软雅黑"/>
          <w:sz w:val="20"/>
        </w:rPr>
        <w:t>M</w:t>
      </w:r>
      <w:r>
        <w:rPr>
          <w:rFonts w:eastAsia="微软雅黑" w:hint="eastAsia"/>
          <w:sz w:val="20"/>
        </w:rPr>
        <w:t>系统之后在待办中可以找到未审批的单据进行审批</w:t>
      </w:r>
    </w:p>
    <w:p w14:paraId="7CE822BF" w14:textId="77777777" w:rsidR="001D2A30" w:rsidRDefault="001D2A30" w:rsidP="001D2A30">
      <w:pPr>
        <w:rPr>
          <w:rFonts w:eastAsia="微软雅黑"/>
          <w:sz w:val="20"/>
        </w:rPr>
      </w:pPr>
      <w:r w:rsidRPr="00A105AA">
        <w:rPr>
          <w:rFonts w:eastAsia="微软雅黑"/>
          <w:noProof/>
          <w:sz w:val="20"/>
        </w:rPr>
        <w:lastRenderedPageBreak/>
        <w:drawing>
          <wp:inline distT="0" distB="0" distL="0" distR="0" wp14:anchorId="1B07D2C8" wp14:editId="162E0558">
            <wp:extent cx="5274310" cy="2536928"/>
            <wp:effectExtent l="0" t="0" r="2540" b="0"/>
            <wp:docPr id="67" name="图片 67" descr="C:\Users\JFC199~1\AppData\Local\Temp\WeChat Files\5a43cc5c240a9feed8de2e20408d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C199~1\AppData\Local\Temp\WeChat Files\5a43cc5c240a9feed8de2e20408d737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A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05AA">
        <w:rPr>
          <w:rFonts w:eastAsia="微软雅黑"/>
          <w:noProof/>
          <w:sz w:val="20"/>
        </w:rPr>
        <w:drawing>
          <wp:inline distT="0" distB="0" distL="0" distR="0" wp14:anchorId="7E8FCDC4" wp14:editId="6DD5DF5F">
            <wp:extent cx="5274310" cy="2536928"/>
            <wp:effectExtent l="0" t="0" r="2540" b="0"/>
            <wp:docPr id="74" name="图片 74" descr="C:\Users\JFC199~1\AppData\Local\Temp\WeChat Files\130f8cc3de63235068ff53cb6447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C199~1\AppData\Local\Temp\WeChat Files\130f8cc3de63235068ff53cb6447106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EF82" w14:textId="77777777" w:rsidR="001D2A30" w:rsidRPr="008257C3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在采购申请的最后一个流程节点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审批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时候，会传入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SR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自动生成状态为“已发布”的订单，同时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写入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并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回写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订单号</w:t>
      </w:r>
    </w:p>
    <w:p w14:paraId="76B64908" w14:textId="77777777" w:rsidR="001D2A30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简而言之目录化内部商城的采购申请自动生成</w:t>
      </w:r>
      <w:r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S</w:t>
      </w:r>
      <w:r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  <w:t>RM</w:t>
      </w: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采购订单</w:t>
      </w:r>
    </w:p>
    <w:p w14:paraId="4A1CAD05" w14:textId="77777777" w:rsidR="001D2A30" w:rsidRPr="00026D89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可点击“电商订单”对生成的订单进行查看</w:t>
      </w:r>
    </w:p>
    <w:p w14:paraId="49266F0F" w14:textId="77777777" w:rsidR="001D2A30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0E7336D" wp14:editId="00ACB671">
            <wp:extent cx="5274310" cy="259778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6EE9" w14:textId="77777777" w:rsidR="001D2A30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026D89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可查看下达的电商订单</w:t>
      </w:r>
    </w:p>
    <w:p w14:paraId="4DCEC007" w14:textId="77777777" w:rsidR="001D2A30" w:rsidRPr="00026D89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7CDFB85B" wp14:editId="2DB07AD0">
            <wp:extent cx="5274310" cy="26162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AF27" w14:textId="77777777" w:rsidR="001D2A30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</w:p>
    <w:p w14:paraId="7BB12024" w14:textId="77777777" w:rsidR="001D2A30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</w:p>
    <w:p w14:paraId="552AEF07" w14:textId="77777777" w:rsidR="001D2A30" w:rsidRDefault="001D2A30" w:rsidP="001D2A30">
      <w:pPr>
        <w:pStyle w:val="3"/>
      </w:pPr>
      <w:bookmarkStart w:id="36" w:name="_Toc36381223"/>
      <w:r>
        <w:rPr>
          <w:rFonts w:hint="eastAsia"/>
        </w:rPr>
        <w:t>3.2.3终端建设采购申请取消</w:t>
      </w:r>
      <w:bookmarkEnd w:id="36"/>
    </w:p>
    <w:p w14:paraId="6B20B363" w14:textId="77777777" w:rsidR="001D2A30" w:rsidRPr="00304F43" w:rsidRDefault="001D2A30" w:rsidP="001D2A30">
      <w:pPr>
        <w:widowControl/>
        <w:jc w:val="left"/>
      </w:pPr>
      <w:r>
        <w:rPr>
          <w:rFonts w:hint="eastAsia"/>
        </w:rPr>
        <w:t>1、</w:t>
      </w:r>
      <w:r w:rsidRPr="00304F43">
        <w:rPr>
          <w:rFonts w:hint="eastAsia"/>
        </w:rPr>
        <w:t>针对草稿状态</w:t>
      </w:r>
      <w:r>
        <w:rPr>
          <w:rFonts w:hint="eastAsia"/>
        </w:rPr>
        <w:t>及未审批完成的</w:t>
      </w:r>
      <w:r w:rsidRPr="00304F43">
        <w:rPr>
          <w:rFonts w:hint="eastAsia"/>
        </w:rPr>
        <w:t>采购申请进行取消</w:t>
      </w:r>
    </w:p>
    <w:p w14:paraId="608EC09E" w14:textId="77777777" w:rsidR="001D2A30" w:rsidRPr="00304F43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F90FB4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lastRenderedPageBreak/>
        <w:drawing>
          <wp:inline distT="0" distB="0" distL="0" distR="0" wp14:anchorId="66645766" wp14:editId="3279DC17">
            <wp:extent cx="5274310" cy="2536928"/>
            <wp:effectExtent l="0" t="0" r="2540" b="0"/>
            <wp:docPr id="76" name="图片 76" descr="C:\Users\JFC199~1\AppData\Local\Temp\WeChat Files\9625a0da887f654e903565a9df76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9625a0da887f654e903565a9df76b7e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B4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07FD37C0" wp14:editId="1850689D">
            <wp:extent cx="5274310" cy="2536928"/>
            <wp:effectExtent l="0" t="0" r="2540" b="0"/>
            <wp:docPr id="77" name="图片 77" descr="C:\Users\JFC199~1\AppData\Local\Temp\WeChat Files\4122a131b9b8c27c075415a30da5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4122a131b9b8c27c075415a30da5a1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5DB7" w14:textId="77777777" w:rsidR="001D2A30" w:rsidRPr="00304F43" w:rsidRDefault="001D2A30" w:rsidP="001D2A30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取消完成后在商城中也无法查询到该申请</w:t>
      </w:r>
    </w:p>
    <w:p w14:paraId="5A981A08" w14:textId="77777777" w:rsidR="001D2A30" w:rsidRPr="003B2D07" w:rsidRDefault="001D2A30" w:rsidP="001D2A30">
      <w:pPr>
        <w:pStyle w:val="2"/>
      </w:pPr>
      <w:bookmarkStart w:id="37" w:name="_Toc36381224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其他</w:t>
      </w:r>
      <w:bookmarkEnd w:id="37"/>
    </w:p>
    <w:p w14:paraId="182B9BF8" w14:textId="77777777" w:rsidR="001D2A30" w:rsidRPr="00F306AA" w:rsidRDefault="001D2A30" w:rsidP="001D2A30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其他流程于非目录化采购相同</w:t>
      </w:r>
    </w:p>
    <w:p w14:paraId="65B0CF7B" w14:textId="2D35277C" w:rsidR="008960A9" w:rsidRPr="001D2A30" w:rsidRDefault="008960A9" w:rsidP="008960A9"/>
    <w:sectPr w:rsidR="008960A9" w:rsidRPr="001D2A30" w:rsidSect="00CB4B3C">
      <w:headerReference w:type="default" r:id="rId62"/>
      <w:footerReference w:type="default" r:id="rId63"/>
      <w:headerReference w:type="first" r:id="rId6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9F38" w14:textId="77777777" w:rsidR="00F30B68" w:rsidRDefault="00F30B68" w:rsidP="00856E30">
      <w:r>
        <w:separator/>
      </w:r>
    </w:p>
  </w:endnote>
  <w:endnote w:type="continuationSeparator" w:id="0">
    <w:p w14:paraId="1DE15497" w14:textId="77777777" w:rsidR="00F30B68" w:rsidRDefault="00F30B68" w:rsidP="008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568370"/>
      <w:docPartObj>
        <w:docPartGallery w:val="Page Numbers (Bottom of Page)"/>
        <w:docPartUnique/>
      </w:docPartObj>
    </w:sdtPr>
    <w:sdtEndPr/>
    <w:sdtContent>
      <w:p w14:paraId="49D06827" w14:textId="1F547FEB" w:rsidR="00313945" w:rsidRDefault="00313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51AD55" w14:textId="3C20EE1A" w:rsidR="00313945" w:rsidRDefault="00313945">
    <w:pPr>
      <w:pStyle w:val="a6"/>
    </w:pPr>
    <w:r>
      <w:rPr>
        <w:rFonts w:eastAsia="微软雅黑" w:hint="eastAsia"/>
        <w:szCs w:val="16"/>
      </w:rPr>
      <w:t>文件：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</w:rPr>
      <w:t>客户</w:t>
    </w:r>
    <w:r w:rsidRPr="008F1765">
      <w:rPr>
        <w:rFonts w:eastAsia="微软雅黑" w:hint="eastAsia"/>
        <w:szCs w:val="16"/>
      </w:rPr>
      <w:t>操作手册</w:t>
    </w:r>
    <w:r>
      <w:rPr>
        <w:rFonts w:eastAsia="微软雅黑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9BEA4" w14:textId="77777777" w:rsidR="00F30B68" w:rsidRDefault="00F30B68" w:rsidP="00856E30">
      <w:r>
        <w:separator/>
      </w:r>
    </w:p>
  </w:footnote>
  <w:footnote w:type="continuationSeparator" w:id="0">
    <w:p w14:paraId="46C20509" w14:textId="77777777" w:rsidR="00F30B68" w:rsidRDefault="00F30B68" w:rsidP="0085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9276" w14:textId="4CC05205" w:rsidR="00313945" w:rsidRDefault="00313945" w:rsidP="0095689B">
    <w:pPr>
      <w:pStyle w:val="a4"/>
      <w:jc w:val="left"/>
    </w:pPr>
    <w:r w:rsidRPr="00C450AD">
      <w:rPr>
        <w:b/>
        <w:i/>
        <w:noProof/>
        <w:sz w:val="28"/>
        <w:szCs w:val="28"/>
      </w:rPr>
      <w:drawing>
        <wp:inline distT="0" distB="0" distL="0" distR="0" wp14:anchorId="6EDEA1B1" wp14:editId="6DEDF03E">
          <wp:extent cx="771690" cy="399750"/>
          <wp:effectExtent l="0" t="0" r="0" b="635"/>
          <wp:docPr id="4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Pr="007D32D9">
      <w:rPr>
        <w:noProof/>
      </w:rPr>
      <w:drawing>
        <wp:inline distT="0" distB="0" distL="0" distR="0" wp14:anchorId="1C633D76" wp14:editId="332883D0">
          <wp:extent cx="1133475" cy="381000"/>
          <wp:effectExtent l="0" t="0" r="9525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E12C" w14:textId="332FD8D0" w:rsidR="00313945" w:rsidRDefault="00313945" w:rsidP="0095689B">
    <w:pPr>
      <w:pStyle w:val="a4"/>
      <w:jc w:val="left"/>
    </w:pPr>
    <w:r w:rsidRPr="00C450AD">
      <w:rPr>
        <w:b/>
        <w:i/>
        <w:noProof/>
        <w:sz w:val="28"/>
        <w:szCs w:val="28"/>
      </w:rPr>
      <w:drawing>
        <wp:inline distT="0" distB="0" distL="0" distR="0" wp14:anchorId="27E499EB" wp14:editId="07F1A431">
          <wp:extent cx="771690" cy="399750"/>
          <wp:effectExtent l="0" t="0" r="0" b="635"/>
          <wp:docPr id="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Pr="007D32D9">
      <w:rPr>
        <w:noProof/>
      </w:rPr>
      <w:drawing>
        <wp:inline distT="0" distB="0" distL="0" distR="0" wp14:anchorId="54F8EDAC" wp14:editId="5C89CDC9">
          <wp:extent cx="1133475" cy="381000"/>
          <wp:effectExtent l="0" t="0" r="9525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42D"/>
    <w:multiLevelType w:val="hybridMultilevel"/>
    <w:tmpl w:val="E50C7C04"/>
    <w:lvl w:ilvl="0" w:tplc="5756D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54828"/>
    <w:multiLevelType w:val="hybridMultilevel"/>
    <w:tmpl w:val="F5E4D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F0554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91377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72A7D"/>
    <w:multiLevelType w:val="hybridMultilevel"/>
    <w:tmpl w:val="ADD66582"/>
    <w:lvl w:ilvl="0" w:tplc="890885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3DAD52E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27114F"/>
    <w:multiLevelType w:val="hybridMultilevel"/>
    <w:tmpl w:val="8A44C260"/>
    <w:lvl w:ilvl="0" w:tplc="DDC2D5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D78A6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8441A0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41293C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FE4456"/>
    <w:multiLevelType w:val="hybridMultilevel"/>
    <w:tmpl w:val="C604FB1C"/>
    <w:lvl w:ilvl="0" w:tplc="5BB469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BC"/>
    <w:rsid w:val="0000310F"/>
    <w:rsid w:val="0005187C"/>
    <w:rsid w:val="00085171"/>
    <w:rsid w:val="00086273"/>
    <w:rsid w:val="00096790"/>
    <w:rsid w:val="000C3711"/>
    <w:rsid w:val="00171E5C"/>
    <w:rsid w:val="001801C5"/>
    <w:rsid w:val="001B3D8B"/>
    <w:rsid w:val="001D2A30"/>
    <w:rsid w:val="001E4158"/>
    <w:rsid w:val="001F229C"/>
    <w:rsid w:val="00207B58"/>
    <w:rsid w:val="00293764"/>
    <w:rsid w:val="002946F1"/>
    <w:rsid w:val="002963E9"/>
    <w:rsid w:val="002B0F8D"/>
    <w:rsid w:val="002C6B0F"/>
    <w:rsid w:val="002D41F3"/>
    <w:rsid w:val="002F1F21"/>
    <w:rsid w:val="002F29A5"/>
    <w:rsid w:val="00313945"/>
    <w:rsid w:val="0031551F"/>
    <w:rsid w:val="003160EA"/>
    <w:rsid w:val="003E1EDB"/>
    <w:rsid w:val="004030B3"/>
    <w:rsid w:val="00445AEB"/>
    <w:rsid w:val="00445F39"/>
    <w:rsid w:val="00462C08"/>
    <w:rsid w:val="004E593E"/>
    <w:rsid w:val="005239D3"/>
    <w:rsid w:val="005754BD"/>
    <w:rsid w:val="005C0384"/>
    <w:rsid w:val="005D4695"/>
    <w:rsid w:val="005F0660"/>
    <w:rsid w:val="006127F6"/>
    <w:rsid w:val="00640FC1"/>
    <w:rsid w:val="00686015"/>
    <w:rsid w:val="00753FC2"/>
    <w:rsid w:val="00790F2B"/>
    <w:rsid w:val="007A32FD"/>
    <w:rsid w:val="0081466C"/>
    <w:rsid w:val="00856E30"/>
    <w:rsid w:val="00857032"/>
    <w:rsid w:val="008960A9"/>
    <w:rsid w:val="008B4C38"/>
    <w:rsid w:val="008D393D"/>
    <w:rsid w:val="008D4AC5"/>
    <w:rsid w:val="008F1740"/>
    <w:rsid w:val="00906CB2"/>
    <w:rsid w:val="0092298A"/>
    <w:rsid w:val="00940967"/>
    <w:rsid w:val="0095689B"/>
    <w:rsid w:val="009917BC"/>
    <w:rsid w:val="00991B61"/>
    <w:rsid w:val="00A11028"/>
    <w:rsid w:val="00A4210D"/>
    <w:rsid w:val="00A6788F"/>
    <w:rsid w:val="00A70BB6"/>
    <w:rsid w:val="00A82092"/>
    <w:rsid w:val="00A97AE8"/>
    <w:rsid w:val="00AA48F2"/>
    <w:rsid w:val="00AF0940"/>
    <w:rsid w:val="00B43FB9"/>
    <w:rsid w:val="00B80F5F"/>
    <w:rsid w:val="00BC25E0"/>
    <w:rsid w:val="00BD4DD6"/>
    <w:rsid w:val="00C04D66"/>
    <w:rsid w:val="00C1231B"/>
    <w:rsid w:val="00C25C13"/>
    <w:rsid w:val="00C25EB1"/>
    <w:rsid w:val="00C32172"/>
    <w:rsid w:val="00C3308E"/>
    <w:rsid w:val="00C940C0"/>
    <w:rsid w:val="00CB4B3C"/>
    <w:rsid w:val="00CD29FF"/>
    <w:rsid w:val="00CF1CF8"/>
    <w:rsid w:val="00CF3C57"/>
    <w:rsid w:val="00D028BE"/>
    <w:rsid w:val="00D10581"/>
    <w:rsid w:val="00D31B87"/>
    <w:rsid w:val="00D43DE5"/>
    <w:rsid w:val="00DA3EC7"/>
    <w:rsid w:val="00DD1BA2"/>
    <w:rsid w:val="00E21734"/>
    <w:rsid w:val="00E23FDD"/>
    <w:rsid w:val="00E24067"/>
    <w:rsid w:val="00E464B5"/>
    <w:rsid w:val="00E67ED4"/>
    <w:rsid w:val="00E7721D"/>
    <w:rsid w:val="00EB19C2"/>
    <w:rsid w:val="00F30B68"/>
    <w:rsid w:val="00FB3379"/>
    <w:rsid w:val="00FB4ADC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CA79"/>
  <w15:chartTrackingRefBased/>
  <w15:docId w15:val="{35852629-2240-47FA-AF2E-7F6BAAAE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2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95689B"/>
    <w:pPr>
      <w:keepNext/>
      <w:keepLines/>
      <w:widowControl/>
      <w:pBdr>
        <w:top w:val="single" w:sz="48" w:space="4" w:color="auto"/>
      </w:pBdr>
      <w:ind w:left="0"/>
      <w:outlineLvl w:val="1"/>
    </w:pPr>
    <w:rPr>
      <w:b/>
      <w:snapToGrid/>
      <w:sz w:val="28"/>
      <w:lang w:val="en-US" w:eastAsia="es-ES"/>
    </w:rPr>
  </w:style>
  <w:style w:type="paragraph" w:styleId="3">
    <w:name w:val="heading 3"/>
    <w:basedOn w:val="a"/>
    <w:next w:val="a"/>
    <w:link w:val="30"/>
    <w:uiPriority w:val="9"/>
    <w:unhideWhenUsed/>
    <w:qFormat/>
    <w:rsid w:val="0095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1E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6E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6E30"/>
    <w:rPr>
      <w:sz w:val="18"/>
      <w:szCs w:val="18"/>
    </w:rPr>
  </w:style>
  <w:style w:type="paragraph" w:styleId="a0">
    <w:name w:val="Body Text"/>
    <w:aliases w:val="body text"/>
    <w:basedOn w:val="a"/>
    <w:link w:val="11"/>
    <w:rsid w:val="00856E30"/>
    <w:pPr>
      <w:spacing w:before="120" w:after="120"/>
      <w:ind w:left="2520"/>
      <w:jc w:val="left"/>
    </w:pPr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a8">
    <w:name w:val="正文文本 字符"/>
    <w:basedOn w:val="a1"/>
    <w:uiPriority w:val="99"/>
    <w:semiHidden/>
    <w:rsid w:val="00856E30"/>
  </w:style>
  <w:style w:type="paragraph" w:customStyle="1" w:styleId="a9">
    <w:basedOn w:val="a"/>
    <w:next w:val="a"/>
    <w:autoRedefine/>
    <w:uiPriority w:val="39"/>
    <w:rsid w:val="00856E30"/>
    <w:pPr>
      <w:tabs>
        <w:tab w:val="right" w:leader="dot" w:pos="10045"/>
      </w:tabs>
      <w:ind w:left="400"/>
      <w:jc w:val="left"/>
    </w:pPr>
    <w:rPr>
      <w:rFonts w:ascii="Times New Roman" w:eastAsia="宋体" w:hAnsi="Times New Roman" w:cs="Times New Roman"/>
      <w:snapToGrid w:val="0"/>
      <w:kern w:val="0"/>
      <w:sz w:val="20"/>
      <w:szCs w:val="20"/>
      <w:lang w:eastAsia="en-US"/>
    </w:rPr>
  </w:style>
  <w:style w:type="paragraph" w:styleId="aa">
    <w:name w:val="Title"/>
    <w:basedOn w:val="a"/>
    <w:link w:val="12"/>
    <w:qFormat/>
    <w:rsid w:val="00856E30"/>
    <w:pPr>
      <w:keepLines/>
      <w:spacing w:after="12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character" w:customStyle="1" w:styleId="ab">
    <w:name w:val="标题 字符"/>
    <w:basedOn w:val="a1"/>
    <w:uiPriority w:val="10"/>
    <w:rsid w:val="00856E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Bar">
    <w:name w:val="Title Bar"/>
    <w:basedOn w:val="a"/>
    <w:rsid w:val="00856E30"/>
    <w:pPr>
      <w:keepNext/>
      <w:pageBreakBefore/>
      <w:shd w:val="solid" w:color="auto" w:fill="auto"/>
      <w:spacing w:before="168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36"/>
      <w:szCs w:val="20"/>
      <w:lang w:eastAsia="en-US"/>
    </w:rPr>
  </w:style>
  <w:style w:type="character" w:customStyle="1" w:styleId="HighlightedVariable">
    <w:name w:val="Highlighted Variable"/>
    <w:rsid w:val="00856E30"/>
    <w:rPr>
      <w:rFonts w:ascii="Times New Roman"/>
      <w:color w:val="0000FF"/>
      <w:sz w:val="21"/>
    </w:rPr>
  </w:style>
  <w:style w:type="character" w:customStyle="1" w:styleId="11">
    <w:name w:val="正文文本 字符1"/>
    <w:aliases w:val="body text 字符"/>
    <w:link w:val="a0"/>
    <w:rsid w:val="00856E30"/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12">
    <w:name w:val="标题 字符1"/>
    <w:link w:val="aa"/>
    <w:rsid w:val="00856E30"/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paragraph" w:customStyle="1" w:styleId="ac">
    <w:name w:val="一级标题"/>
    <w:basedOn w:val="a"/>
    <w:link w:val="ad"/>
    <w:qFormat/>
    <w:rsid w:val="00856E30"/>
    <w:pPr>
      <w:pBdr>
        <w:top w:val="single" w:sz="24" w:space="1" w:color="auto"/>
      </w:pBdr>
      <w:jc w:val="left"/>
    </w:pPr>
    <w:rPr>
      <w:rFonts w:eastAsia="微软雅黑"/>
      <w:sz w:val="32"/>
    </w:rPr>
  </w:style>
  <w:style w:type="paragraph" w:customStyle="1" w:styleId="13">
    <w:name w:val="样式1"/>
    <w:basedOn w:val="ac"/>
    <w:link w:val="14"/>
    <w:qFormat/>
    <w:rsid w:val="00A4210D"/>
  </w:style>
  <w:style w:type="character" w:customStyle="1" w:styleId="ad">
    <w:name w:val="一级标题 字符"/>
    <w:basedOn w:val="a1"/>
    <w:link w:val="ac"/>
    <w:rsid w:val="00856E30"/>
    <w:rPr>
      <w:rFonts w:eastAsia="微软雅黑"/>
      <w:sz w:val="32"/>
    </w:rPr>
  </w:style>
  <w:style w:type="paragraph" w:customStyle="1" w:styleId="ae">
    <w:name w:val="二级标题"/>
    <w:basedOn w:val="a"/>
    <w:link w:val="af"/>
    <w:qFormat/>
    <w:rsid w:val="00A4210D"/>
    <w:pPr>
      <w:jc w:val="left"/>
    </w:pPr>
    <w:rPr>
      <w:rFonts w:eastAsia="微软雅黑"/>
      <w:b/>
      <w:sz w:val="24"/>
    </w:rPr>
  </w:style>
  <w:style w:type="character" w:customStyle="1" w:styleId="14">
    <w:name w:val="样式1 字符"/>
    <w:basedOn w:val="ad"/>
    <w:link w:val="13"/>
    <w:rsid w:val="00A4210D"/>
    <w:rPr>
      <w:rFonts w:eastAsia="微软雅黑"/>
      <w:sz w:val="32"/>
    </w:rPr>
  </w:style>
  <w:style w:type="paragraph" w:customStyle="1" w:styleId="15">
    <w:name w:val="正文1"/>
    <w:basedOn w:val="ae"/>
    <w:link w:val="16"/>
    <w:qFormat/>
    <w:rsid w:val="00A4210D"/>
    <w:rPr>
      <w:b w:val="0"/>
      <w:sz w:val="20"/>
    </w:rPr>
  </w:style>
  <w:style w:type="character" w:customStyle="1" w:styleId="af">
    <w:name w:val="二级标题 字符"/>
    <w:basedOn w:val="a1"/>
    <w:link w:val="ae"/>
    <w:rsid w:val="00A4210D"/>
    <w:rPr>
      <w:rFonts w:eastAsia="微软雅黑"/>
      <w:b/>
      <w:sz w:val="24"/>
    </w:rPr>
  </w:style>
  <w:style w:type="character" w:customStyle="1" w:styleId="10">
    <w:name w:val="标题 1 字符"/>
    <w:basedOn w:val="a1"/>
    <w:link w:val="1"/>
    <w:uiPriority w:val="9"/>
    <w:rsid w:val="00462C08"/>
    <w:rPr>
      <w:b/>
      <w:bCs/>
      <w:kern w:val="44"/>
      <w:sz w:val="44"/>
      <w:szCs w:val="44"/>
    </w:rPr>
  </w:style>
  <w:style w:type="character" w:customStyle="1" w:styleId="16">
    <w:name w:val="正文1 字符"/>
    <w:basedOn w:val="af"/>
    <w:link w:val="15"/>
    <w:rsid w:val="00A4210D"/>
    <w:rPr>
      <w:rFonts w:eastAsia="微软雅黑"/>
      <w:b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462C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EB1"/>
  </w:style>
  <w:style w:type="paragraph" w:styleId="TOC2">
    <w:name w:val="toc 2"/>
    <w:basedOn w:val="a"/>
    <w:next w:val="a"/>
    <w:autoRedefine/>
    <w:uiPriority w:val="39"/>
    <w:unhideWhenUsed/>
    <w:rsid w:val="00C25EB1"/>
    <w:pPr>
      <w:ind w:leftChars="200" w:left="420"/>
    </w:pPr>
  </w:style>
  <w:style w:type="character" w:styleId="af0">
    <w:name w:val="Hyperlink"/>
    <w:basedOn w:val="a1"/>
    <w:uiPriority w:val="99"/>
    <w:unhideWhenUsed/>
    <w:rsid w:val="00C25EB1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rsid w:val="0095689B"/>
    <w:rPr>
      <w:rFonts w:ascii="Book Antiqua" w:eastAsia="宋体" w:hAnsi="Book Antiqua" w:cs="Times New Roman"/>
      <w:b/>
      <w:kern w:val="0"/>
      <w:sz w:val="28"/>
      <w:szCs w:val="20"/>
      <w:lang w:eastAsia="es-ES"/>
    </w:rPr>
  </w:style>
  <w:style w:type="paragraph" w:customStyle="1" w:styleId="TableText">
    <w:name w:val="Table Text"/>
    <w:basedOn w:val="a"/>
    <w:rsid w:val="0095689B"/>
    <w:pPr>
      <w:keepLines/>
      <w:widowControl/>
      <w:jc w:val="left"/>
    </w:pPr>
    <w:rPr>
      <w:rFonts w:ascii="Book Antiqua" w:eastAsia="宋体" w:hAnsi="Book Antiqua" w:cs="Times New Roman"/>
      <w:kern w:val="0"/>
      <w:sz w:val="16"/>
      <w:szCs w:val="20"/>
      <w:lang w:eastAsia="es-ES"/>
    </w:rPr>
  </w:style>
  <w:style w:type="paragraph" w:customStyle="1" w:styleId="HeadingBar">
    <w:name w:val="Heading Bar"/>
    <w:basedOn w:val="a"/>
    <w:next w:val="3"/>
    <w:rsid w:val="0095689B"/>
    <w:pPr>
      <w:keepNext/>
      <w:keepLines/>
      <w:widowControl/>
      <w:shd w:val="solid" w:color="auto" w:fill="auto"/>
      <w:spacing w:before="240"/>
      <w:ind w:right="7920"/>
      <w:jc w:val="left"/>
    </w:pPr>
    <w:rPr>
      <w:rFonts w:ascii="Book Antiqua" w:eastAsia="宋体" w:hAnsi="Book Antiqua" w:cs="Times New Roman"/>
      <w:color w:val="FFFFFF"/>
      <w:kern w:val="0"/>
      <w:sz w:val="8"/>
      <w:szCs w:val="20"/>
      <w:lang w:eastAsia="es-ES"/>
    </w:rPr>
  </w:style>
  <w:style w:type="paragraph" w:customStyle="1" w:styleId="TableHeading">
    <w:name w:val="Table Heading"/>
    <w:basedOn w:val="TableText"/>
    <w:rsid w:val="0095689B"/>
    <w:pPr>
      <w:spacing w:before="120" w:after="120"/>
    </w:pPr>
    <w:rPr>
      <w:b/>
    </w:rPr>
  </w:style>
  <w:style w:type="character" w:customStyle="1" w:styleId="30">
    <w:name w:val="标题 3 字符"/>
    <w:basedOn w:val="a1"/>
    <w:link w:val="3"/>
    <w:uiPriority w:val="9"/>
    <w:rsid w:val="0095689B"/>
    <w:rPr>
      <w:b/>
      <w:bCs/>
      <w:sz w:val="32"/>
      <w:szCs w:val="32"/>
    </w:rPr>
  </w:style>
  <w:style w:type="paragraph" w:customStyle="1" w:styleId="Title-Major">
    <w:name w:val="Title-Major"/>
    <w:basedOn w:val="aa"/>
    <w:rsid w:val="0095689B"/>
    <w:pPr>
      <w:widowControl/>
    </w:pPr>
    <w:rPr>
      <w:smallCaps/>
      <w:snapToGrid/>
      <w:lang w:val="en-US" w:eastAsia="es-ES"/>
    </w:rPr>
  </w:style>
  <w:style w:type="paragraph" w:styleId="TOC3">
    <w:name w:val="toc 3"/>
    <w:basedOn w:val="a"/>
    <w:next w:val="a"/>
    <w:autoRedefine/>
    <w:uiPriority w:val="39"/>
    <w:unhideWhenUsed/>
    <w:rsid w:val="0081466C"/>
    <w:pPr>
      <w:ind w:leftChars="400" w:left="840"/>
    </w:pPr>
  </w:style>
  <w:style w:type="character" w:customStyle="1" w:styleId="40">
    <w:name w:val="标题 4 字符"/>
    <w:basedOn w:val="a1"/>
    <w:link w:val="4"/>
    <w:uiPriority w:val="9"/>
    <w:rsid w:val="003E1ED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0085-AE14-4800-8234-067144B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923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Deilbert</dc:creator>
  <cp:keywords/>
  <dc:description/>
  <cp:lastModifiedBy>银 娜</cp:lastModifiedBy>
  <cp:revision>37</cp:revision>
  <dcterms:created xsi:type="dcterms:W3CDTF">2019-09-09T09:24:00Z</dcterms:created>
  <dcterms:modified xsi:type="dcterms:W3CDTF">2020-03-29T05:33:00Z</dcterms:modified>
</cp:coreProperties>
</file>